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15ECC" w14:textId="166214D8" w:rsidR="00CF695C" w:rsidRDefault="00CF695C" w:rsidP="00D039C9">
      <w:pPr>
        <w:pStyle w:val="Style1"/>
        <w:jc w:val="right"/>
        <w:rPr>
          <w:rFonts w:cs="Arial"/>
          <w:b/>
          <w:color w:val="000000" w:themeColor="text1"/>
          <w:sz w:val="28"/>
          <w:szCs w:val="28"/>
          <w:u w:val="single"/>
        </w:rPr>
      </w:pPr>
      <w:r w:rsidRPr="00E14315">
        <w:rPr>
          <w:rFonts w:cs="Arial"/>
          <w:b/>
          <w:color w:val="000000" w:themeColor="text1"/>
          <w:sz w:val="28"/>
          <w:szCs w:val="28"/>
          <w:u w:val="single"/>
        </w:rPr>
        <w:t>Referral Form</w:t>
      </w:r>
      <w:r w:rsidR="00CB1585" w:rsidRPr="00E14315">
        <w:rPr>
          <w:rFonts w:cs="Arial"/>
          <w:b/>
          <w:color w:val="000000" w:themeColor="text1"/>
          <w:sz w:val="28"/>
          <w:szCs w:val="28"/>
          <w:u w:val="single"/>
        </w:rPr>
        <w:t xml:space="preserve"> – </w:t>
      </w:r>
      <w:r w:rsidR="00502A5C" w:rsidRPr="00E14315">
        <w:rPr>
          <w:rFonts w:cs="Arial"/>
          <w:b/>
          <w:color w:val="000000" w:themeColor="text1"/>
          <w:sz w:val="28"/>
          <w:szCs w:val="28"/>
          <w:u w:val="single"/>
        </w:rPr>
        <w:t>Link Academy</w:t>
      </w:r>
    </w:p>
    <w:p w14:paraId="64A6767A" w14:textId="51758A34" w:rsidR="03BCC62D" w:rsidRDefault="03BCC62D" w:rsidP="03BCC62D">
      <w:pPr>
        <w:pStyle w:val="Style1"/>
        <w:jc w:val="both"/>
        <w:rPr>
          <w:rFonts w:cs="Arial"/>
          <w:b/>
          <w:bCs/>
          <w:color w:val="000000" w:themeColor="text1"/>
        </w:rPr>
      </w:pPr>
    </w:p>
    <w:p w14:paraId="7A04E7A8" w14:textId="4B1845E4" w:rsidR="00502A5C" w:rsidRDefault="00502A5C" w:rsidP="0D63297D">
      <w:pPr>
        <w:pStyle w:val="Style1"/>
        <w:jc w:val="both"/>
        <w:rPr>
          <w:rFonts w:cs="Arial"/>
          <w:b/>
          <w:bCs/>
          <w:color w:val="000000" w:themeColor="text1"/>
        </w:rPr>
      </w:pPr>
      <w:r w:rsidRPr="0D63297D">
        <w:rPr>
          <w:rFonts w:cs="Arial"/>
          <w:b/>
          <w:bCs/>
          <w:color w:val="000000" w:themeColor="text1"/>
        </w:rPr>
        <w:t xml:space="preserve">What area are you looking to refer </w:t>
      </w:r>
      <w:proofErr w:type="gramStart"/>
      <w:r w:rsidRPr="0D63297D">
        <w:rPr>
          <w:rFonts w:cs="Arial"/>
          <w:b/>
          <w:bCs/>
          <w:color w:val="000000" w:themeColor="text1"/>
        </w:rPr>
        <w:t>into</w:t>
      </w:r>
      <w:proofErr w:type="gramEnd"/>
      <w:r w:rsidRPr="0D63297D">
        <w:rPr>
          <w:rFonts w:cs="Arial"/>
          <w:b/>
          <w:bCs/>
          <w:color w:val="000000" w:themeColor="text1"/>
        </w:rPr>
        <w:t>?</w:t>
      </w:r>
    </w:p>
    <w:p w14:paraId="1628BC0D" w14:textId="77777777" w:rsidR="005A5DBD" w:rsidRDefault="005A5DBD" w:rsidP="03BCC62D">
      <w:pPr>
        <w:pStyle w:val="Style1"/>
        <w:jc w:val="both"/>
        <w:rPr>
          <w:rFonts w:cs="Arial"/>
          <w:b/>
          <w:bCs/>
          <w:color w:val="000000" w:themeColor="text1"/>
        </w:rPr>
      </w:pPr>
    </w:p>
    <w:p w14:paraId="212660AC" w14:textId="59DD9523" w:rsidR="005A5DBD" w:rsidRDefault="005A5DBD" w:rsidP="03BCC62D">
      <w:pPr>
        <w:pStyle w:val="Style1"/>
        <w:jc w:val="both"/>
        <w:rPr>
          <w:rFonts w:cs="Arial"/>
          <w:b/>
          <w:bCs/>
          <w:color w:val="000000" w:themeColor="text1"/>
        </w:rPr>
      </w:pPr>
      <w:r>
        <w:rPr>
          <w:rFonts w:cs="Arial"/>
          <w:color w:val="000000" w:themeColor="text1"/>
        </w:rPr>
        <w:t xml:space="preserve">   Edinburgh</w:t>
      </w:r>
      <w:r w:rsidRPr="00505A10">
        <w:rPr>
          <w:rFonts w:eastAsia="Arial" w:cs="Arial"/>
          <w:color w:val="000000" w:themeColor="text1"/>
        </w:rPr>
        <w:t xml:space="preserve">    </w:t>
      </w:r>
      <w:sdt>
        <w:sdtPr>
          <w:rPr>
            <w:rFonts w:eastAsia="Arial" w:cs="Arial"/>
            <w:color w:val="000000" w:themeColor="text1"/>
          </w:rPr>
          <w:id w:val="-695916885"/>
          <w:placeholder>
            <w:docPart w:val="FE26DE3BF6B945B1A0AABF94AD40ADA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505A10">
        <w:rPr>
          <w:rFonts w:eastAsia="Arial" w:cs="Arial"/>
          <w:color w:val="000000" w:themeColor="text1"/>
        </w:rPr>
        <w:t xml:space="preserve">       </w:t>
      </w:r>
      <w:r>
        <w:rPr>
          <w:rFonts w:eastAsia="Arial" w:cs="Arial"/>
          <w:color w:val="000000" w:themeColor="text1"/>
        </w:rPr>
        <w:t xml:space="preserve">                     </w:t>
      </w:r>
      <w:r w:rsidRPr="00505A10">
        <w:rPr>
          <w:rFonts w:eastAsia="Arial" w:cs="Arial"/>
          <w:color w:val="000000" w:themeColor="text1"/>
        </w:rPr>
        <w:t xml:space="preserve">      </w:t>
      </w:r>
      <w:r>
        <w:rPr>
          <w:rFonts w:cs="Arial"/>
          <w:color w:val="000000" w:themeColor="text1"/>
        </w:rPr>
        <w:t>Falkirk</w:t>
      </w:r>
      <w:r w:rsidRPr="00505A10">
        <w:rPr>
          <w:rFonts w:eastAsia="Arial" w:cs="Arial"/>
          <w:color w:val="000000" w:themeColor="text1"/>
        </w:rPr>
        <w:t xml:space="preserve">   </w:t>
      </w:r>
      <w:sdt>
        <w:sdtPr>
          <w:rPr>
            <w:rFonts w:eastAsia="Arial" w:cs="Arial"/>
            <w:color w:val="000000" w:themeColor="text1"/>
          </w:rPr>
          <w:id w:val="-1241788124"/>
          <w:placeholder>
            <w:docPart w:val="FE26DE3BF6B945B1A0AABF94AD40ADA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505A10">
        <w:rPr>
          <w:rFonts w:eastAsia="Arial" w:cs="Arial"/>
          <w:color w:val="000000" w:themeColor="text1"/>
        </w:rPr>
        <w:t xml:space="preserve">       </w:t>
      </w:r>
      <w:r>
        <w:rPr>
          <w:rFonts w:eastAsia="Arial" w:cs="Arial"/>
          <w:color w:val="000000" w:themeColor="text1"/>
        </w:rPr>
        <w:t xml:space="preserve">                         </w:t>
      </w:r>
      <w:r w:rsidRPr="00505A10">
        <w:rPr>
          <w:rFonts w:eastAsia="Arial" w:cs="Arial"/>
          <w:color w:val="000000" w:themeColor="text1"/>
        </w:rPr>
        <w:t xml:space="preserve">         </w:t>
      </w:r>
      <w:r>
        <w:rPr>
          <w:rFonts w:cs="Arial"/>
          <w:color w:val="000000" w:themeColor="text1"/>
        </w:rPr>
        <w:t>Fife</w:t>
      </w:r>
      <w:r w:rsidRPr="00505A1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 </w:t>
      </w:r>
      <w:r w:rsidRPr="00505A10">
        <w:rPr>
          <w:rFonts w:cs="Arial"/>
          <w:color w:val="000000" w:themeColor="text1"/>
        </w:rPr>
        <w:t xml:space="preserve"> </w:t>
      </w:r>
      <w:r w:rsidRPr="00505A10">
        <w:rPr>
          <w:rFonts w:eastAsia="Arial" w:cs="Arial"/>
          <w:color w:val="000000" w:themeColor="text1"/>
        </w:rPr>
        <w:t xml:space="preserve"> </w:t>
      </w:r>
      <w:sdt>
        <w:sdtPr>
          <w:rPr>
            <w:rFonts w:ascii="Segoe UI Symbol" w:eastAsia="Arial" w:hAnsi="Segoe UI Symbol" w:cs="Arial"/>
            <w:color w:val="000000" w:themeColor="text1"/>
          </w:rPr>
          <w:id w:val="-1293976582"/>
          <w:placeholder>
            <w:docPart w:val="FE26DE3BF6B945B1A0AABF94AD40ADA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14:paraId="18E8C5A8" w14:textId="7D0F6629" w:rsidR="00502A5C" w:rsidRDefault="00502A5C" w:rsidP="03BCC62D">
      <w:pPr>
        <w:pStyle w:val="Style1"/>
        <w:jc w:val="both"/>
        <w:rPr>
          <w:rFonts w:cs="Arial"/>
          <w:b/>
          <w:bCs/>
          <w:color w:val="000000" w:themeColor="text1"/>
        </w:rPr>
      </w:pPr>
      <w:r w:rsidRPr="07DBBA18">
        <w:rPr>
          <w:rFonts w:cs="Arial"/>
          <w:b/>
          <w:bCs/>
          <w:color w:val="000000" w:themeColor="text1"/>
        </w:rPr>
        <w:t xml:space="preserve">                                                                                                      </w:t>
      </w:r>
    </w:p>
    <w:p w14:paraId="252C027B" w14:textId="602FBE28" w:rsidR="00502A5C" w:rsidRPr="005A251A" w:rsidRDefault="480A66BC" w:rsidP="0D63297D">
      <w:pPr>
        <w:pStyle w:val="Style1"/>
        <w:rPr>
          <w:rFonts w:cs="Arial"/>
          <w:i/>
          <w:iCs/>
          <w:color w:val="000000" w:themeColor="text1"/>
          <w:sz w:val="22"/>
          <w:szCs w:val="22"/>
        </w:rPr>
      </w:pPr>
      <w:r w:rsidRPr="0D63297D">
        <w:rPr>
          <w:rFonts w:cs="Arial"/>
          <w:b/>
          <w:bCs/>
          <w:color w:val="000000" w:themeColor="text1"/>
        </w:rPr>
        <w:t xml:space="preserve">What project are you referring </w:t>
      </w:r>
      <w:proofErr w:type="gramStart"/>
      <w:r w:rsidRPr="0D63297D">
        <w:rPr>
          <w:rFonts w:cs="Arial"/>
          <w:b/>
          <w:bCs/>
          <w:color w:val="000000" w:themeColor="text1"/>
        </w:rPr>
        <w:t>into</w:t>
      </w:r>
      <w:proofErr w:type="gramEnd"/>
      <w:r w:rsidRPr="0D63297D">
        <w:rPr>
          <w:rFonts w:cs="Arial"/>
          <w:b/>
          <w:bCs/>
          <w:color w:val="000000" w:themeColor="text1"/>
        </w:rPr>
        <w:t>?</w:t>
      </w:r>
      <w:r w:rsidR="0006462D" w:rsidRPr="0D63297D">
        <w:rPr>
          <w:rFonts w:cs="Arial"/>
          <w:b/>
          <w:bCs/>
          <w:color w:val="000000" w:themeColor="text1"/>
        </w:rPr>
        <w:t xml:space="preserve"> </w:t>
      </w:r>
      <w:r w:rsidR="0006462D" w:rsidRPr="0D63297D">
        <w:rPr>
          <w:rFonts w:cs="Arial"/>
          <w:i/>
          <w:iCs/>
          <w:color w:val="000000" w:themeColor="text1"/>
          <w:sz w:val="22"/>
          <w:szCs w:val="22"/>
        </w:rPr>
        <w:t>(Please contact us to find out what courses are running in your area)</w:t>
      </w:r>
    </w:p>
    <w:p w14:paraId="2B36A7C7" w14:textId="77777777" w:rsidR="00502A5C" w:rsidRPr="00505A10" w:rsidRDefault="00502A5C" w:rsidP="009B0133">
      <w:pPr>
        <w:jc w:val="center"/>
        <w:rPr>
          <w:rFonts w:cs="Arial"/>
          <w:bCs/>
          <w:color w:val="000000" w:themeColor="text1"/>
          <w:sz w:val="16"/>
          <w:szCs w:val="16"/>
        </w:rPr>
      </w:pPr>
    </w:p>
    <w:p w14:paraId="2386BD4E" w14:textId="1AF94F50" w:rsidR="00502A5C" w:rsidRPr="00505A10" w:rsidRDefault="00502A5C" w:rsidP="0D63297D">
      <w:pPr>
        <w:jc w:val="center"/>
        <w:rPr>
          <w:rFonts w:eastAsia="Arial" w:cs="Arial"/>
        </w:rPr>
      </w:pPr>
      <w:r w:rsidRPr="2D10B1EA">
        <w:rPr>
          <w:rFonts w:cs="Arial"/>
          <w:color w:val="000000" w:themeColor="text1"/>
        </w:rPr>
        <w:t>Moving on Up</w:t>
      </w:r>
      <w:r w:rsidR="43406E38" w:rsidRPr="2D10B1EA">
        <w:rPr>
          <w:rFonts w:cs="Arial"/>
          <w:color w:val="000000" w:themeColor="text1"/>
        </w:rPr>
        <w:t>,</w:t>
      </w:r>
      <w:r w:rsidR="4CE8CF0E" w:rsidRPr="2D10B1EA">
        <w:rPr>
          <w:rFonts w:cs="Arial"/>
          <w:color w:val="000000" w:themeColor="text1"/>
        </w:rPr>
        <w:t xml:space="preserve"> Kirkcaldy and Falkirk</w:t>
      </w:r>
      <w:r w:rsidRPr="2D10B1EA">
        <w:rPr>
          <w:rFonts w:eastAsia="Arial" w:cs="Arial"/>
          <w:color w:val="000000" w:themeColor="text1"/>
        </w:rPr>
        <w:t xml:space="preserve">    </w:t>
      </w:r>
      <w:sdt>
        <w:sdtPr>
          <w:rPr>
            <w:rFonts w:eastAsia="Arial" w:cs="Arial"/>
            <w:color w:val="000000" w:themeColor="text1"/>
          </w:rPr>
          <w:id w:val="93094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DBD" w:rsidRPr="2D10B1EA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Pr="2D10B1EA">
        <w:rPr>
          <w:rFonts w:eastAsia="Arial" w:cs="Arial"/>
          <w:color w:val="000000" w:themeColor="text1"/>
        </w:rPr>
        <w:t xml:space="preserve">    </w:t>
      </w:r>
      <w:r w:rsidR="009B0133" w:rsidRPr="2D10B1EA">
        <w:rPr>
          <w:rFonts w:eastAsia="Arial" w:cs="Arial"/>
          <w:color w:val="000000" w:themeColor="text1"/>
        </w:rPr>
        <w:t xml:space="preserve">    </w:t>
      </w:r>
      <w:r w:rsidR="0006462D" w:rsidRPr="2D10B1EA">
        <w:rPr>
          <w:rFonts w:cs="Arial"/>
          <w:color w:val="000000" w:themeColor="text1"/>
        </w:rPr>
        <w:t>Creative Connections</w:t>
      </w:r>
      <w:r w:rsidR="175FC208" w:rsidRPr="2D10B1EA">
        <w:rPr>
          <w:rFonts w:cs="Arial"/>
          <w:color w:val="000000" w:themeColor="text1"/>
        </w:rPr>
        <w:t xml:space="preserve">, Falkirk </w:t>
      </w:r>
      <w:r w:rsidRPr="2D10B1EA">
        <w:rPr>
          <w:rFonts w:eastAsia="Arial" w:cs="Arial"/>
          <w:color w:val="000000" w:themeColor="text1"/>
        </w:rPr>
        <w:t xml:space="preserve"> </w:t>
      </w:r>
      <w:sdt>
        <w:sdtPr>
          <w:rPr>
            <w:rFonts w:ascii="Segoe UI Symbol" w:eastAsia="Arial" w:hAnsi="Segoe UI Symbol" w:cs="Arial"/>
            <w:color w:val="000000" w:themeColor="text1"/>
          </w:rPr>
          <w:id w:val="-98006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F78" w:rsidRPr="2D10B1EA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</w:p>
    <w:p w14:paraId="43FDFDAE" w14:textId="5489979B" w:rsidR="00502A5C" w:rsidRPr="00505A10" w:rsidRDefault="00502A5C" w:rsidP="008534D4">
      <w:pPr>
        <w:pStyle w:val="Style1"/>
        <w:jc w:val="center"/>
        <w:rPr>
          <w:rFonts w:eastAsia="Arial" w:cs="Arial"/>
          <w:color w:val="000000" w:themeColor="text1"/>
        </w:rPr>
      </w:pPr>
    </w:p>
    <w:p w14:paraId="27E51093" w14:textId="6F2D1A6E" w:rsidR="00B14161" w:rsidRPr="00505A10" w:rsidRDefault="157B5F6B" w:rsidP="0D63297D">
      <w:pPr>
        <w:pStyle w:val="Style1"/>
        <w:jc w:val="center"/>
        <w:rPr>
          <w:rFonts w:eastAsia="Arial" w:cs="Arial"/>
          <w:color w:val="000000" w:themeColor="text1"/>
        </w:rPr>
      </w:pPr>
      <w:r w:rsidRPr="0D63297D">
        <w:rPr>
          <w:rFonts w:eastAsia="Arial" w:cs="Arial"/>
          <w:color w:val="000000" w:themeColor="text1"/>
        </w:rPr>
        <w:t xml:space="preserve">Step On </w:t>
      </w:r>
      <w:r w:rsidR="00FE57D2" w:rsidRPr="0D63297D">
        <w:rPr>
          <w:rFonts w:eastAsia="Arial" w:cs="Arial"/>
          <w:color w:val="000000" w:themeColor="text1"/>
        </w:rPr>
        <w:t>Kir</w:t>
      </w:r>
      <w:r w:rsidR="007D24E0" w:rsidRPr="0D63297D">
        <w:rPr>
          <w:rFonts w:eastAsia="Arial" w:cs="Arial"/>
          <w:color w:val="000000" w:themeColor="text1"/>
        </w:rPr>
        <w:t>k</w:t>
      </w:r>
      <w:r w:rsidR="00FE57D2" w:rsidRPr="0D63297D">
        <w:rPr>
          <w:rFonts w:eastAsia="Arial" w:cs="Arial"/>
          <w:color w:val="000000" w:themeColor="text1"/>
        </w:rPr>
        <w:t xml:space="preserve">caldy </w:t>
      </w:r>
      <w:sdt>
        <w:sdtPr>
          <w:rPr>
            <w:rFonts w:ascii="Segoe UI Symbol" w:eastAsia="Arial" w:hAnsi="Segoe UI Symbol" w:cs="Arial"/>
            <w:color w:val="000000" w:themeColor="text1"/>
          </w:rPr>
          <w:id w:val="-142664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5A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Pr="0D63297D">
        <w:rPr>
          <w:rFonts w:eastAsia="Arial" w:cs="Arial"/>
          <w:color w:val="000000" w:themeColor="text1"/>
        </w:rPr>
        <w:t xml:space="preserve">  </w:t>
      </w:r>
      <w:r w:rsidR="009B0133" w:rsidRPr="0D63297D">
        <w:rPr>
          <w:rFonts w:eastAsia="Arial" w:cs="Arial"/>
          <w:color w:val="000000" w:themeColor="text1"/>
        </w:rPr>
        <w:t xml:space="preserve">           </w:t>
      </w:r>
      <w:r w:rsidR="00FE57D2" w:rsidRPr="0D63297D">
        <w:rPr>
          <w:rFonts w:eastAsia="Arial" w:cs="Arial"/>
          <w:color w:val="000000" w:themeColor="text1"/>
        </w:rPr>
        <w:t xml:space="preserve">Step </w:t>
      </w:r>
      <w:proofErr w:type="gramStart"/>
      <w:r w:rsidR="00FE57D2" w:rsidRPr="0D63297D">
        <w:rPr>
          <w:rFonts w:eastAsia="Arial" w:cs="Arial"/>
          <w:color w:val="000000" w:themeColor="text1"/>
        </w:rPr>
        <w:t>On</w:t>
      </w:r>
      <w:proofErr w:type="gramEnd"/>
      <w:r w:rsidR="00FE57D2" w:rsidRPr="0D63297D">
        <w:rPr>
          <w:rFonts w:eastAsia="Arial" w:cs="Arial"/>
          <w:color w:val="000000" w:themeColor="text1"/>
        </w:rPr>
        <w:t xml:space="preserve"> </w:t>
      </w:r>
      <w:proofErr w:type="spellStart"/>
      <w:r w:rsidR="00FE57D2" w:rsidRPr="0D63297D">
        <w:rPr>
          <w:rFonts w:eastAsia="Arial" w:cs="Arial"/>
          <w:color w:val="000000" w:themeColor="text1"/>
        </w:rPr>
        <w:t>Glenrothes</w:t>
      </w:r>
      <w:proofErr w:type="spellEnd"/>
      <w:r w:rsidR="00FE57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ascii="Segoe UI Symbol" w:eastAsia="Arial" w:hAnsi="Segoe UI Symbol" w:cs="Arial"/>
            <w:color w:val="000000" w:themeColor="text1"/>
          </w:rPr>
          <w:id w:val="38291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5A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FE57D2" w:rsidRPr="0D63297D">
        <w:rPr>
          <w:rFonts w:eastAsia="Arial" w:cs="Arial"/>
          <w:color w:val="000000" w:themeColor="text1"/>
        </w:rPr>
        <w:t xml:space="preserve">      </w:t>
      </w:r>
      <w:r w:rsidR="009200CB" w:rsidRPr="0D63297D">
        <w:rPr>
          <w:rFonts w:eastAsia="Arial" w:cs="Arial"/>
          <w:color w:val="000000" w:themeColor="text1"/>
        </w:rPr>
        <w:t xml:space="preserve"> </w:t>
      </w:r>
      <w:r w:rsidR="009B0133" w:rsidRPr="0D63297D">
        <w:rPr>
          <w:rFonts w:eastAsia="Arial" w:cs="Arial"/>
          <w:color w:val="000000" w:themeColor="text1"/>
        </w:rPr>
        <w:t xml:space="preserve"> </w:t>
      </w:r>
      <w:r w:rsidR="00FE57D2" w:rsidRPr="0D63297D">
        <w:rPr>
          <w:rFonts w:eastAsia="Arial" w:cs="Arial"/>
          <w:color w:val="000000" w:themeColor="text1"/>
        </w:rPr>
        <w:t xml:space="preserve">  </w:t>
      </w:r>
      <w:r w:rsidR="00BA5D5D" w:rsidRPr="0D63297D">
        <w:rPr>
          <w:rFonts w:eastAsia="Arial" w:cs="Arial"/>
          <w:color w:val="000000" w:themeColor="text1"/>
        </w:rPr>
        <w:t xml:space="preserve">  </w:t>
      </w:r>
      <w:r w:rsidR="00FE57D2" w:rsidRPr="0D63297D">
        <w:rPr>
          <w:rFonts w:eastAsia="Arial" w:cs="Arial"/>
          <w:color w:val="000000" w:themeColor="text1"/>
        </w:rPr>
        <w:t xml:space="preserve">Step </w:t>
      </w:r>
      <w:proofErr w:type="gramStart"/>
      <w:r w:rsidR="00FE57D2" w:rsidRPr="0D63297D">
        <w:rPr>
          <w:rFonts w:eastAsia="Arial" w:cs="Arial"/>
          <w:color w:val="000000" w:themeColor="text1"/>
        </w:rPr>
        <w:t>On</w:t>
      </w:r>
      <w:proofErr w:type="gramEnd"/>
      <w:r w:rsidR="00FE57D2" w:rsidRPr="0D63297D">
        <w:rPr>
          <w:rFonts w:eastAsia="Arial" w:cs="Arial"/>
          <w:color w:val="000000" w:themeColor="text1"/>
        </w:rPr>
        <w:t xml:space="preserve"> </w:t>
      </w:r>
      <w:r w:rsidR="009F3039" w:rsidRPr="0D63297D">
        <w:rPr>
          <w:rFonts w:eastAsia="Arial" w:cs="Arial"/>
          <w:color w:val="000000" w:themeColor="text1"/>
        </w:rPr>
        <w:t>Dunfermline</w:t>
      </w:r>
      <w:r w:rsidR="00FE57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ascii="Segoe UI Symbol" w:eastAsia="Arial" w:hAnsi="Segoe UI Symbol" w:cs="Arial"/>
            <w:color w:val="000000" w:themeColor="text1"/>
          </w:rPr>
          <w:id w:val="50980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5A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</w:p>
    <w:p w14:paraId="5AF7C383" w14:textId="77777777" w:rsidR="00B14161" w:rsidRPr="009B0133" w:rsidRDefault="00B14161" w:rsidP="008534D4">
      <w:pPr>
        <w:pStyle w:val="Style1"/>
        <w:jc w:val="center"/>
        <w:rPr>
          <w:rFonts w:eastAsia="Arial" w:cs="Arial"/>
          <w:color w:val="000000" w:themeColor="text1"/>
        </w:rPr>
      </w:pPr>
    </w:p>
    <w:p w14:paraId="020E1465" w14:textId="076097A8" w:rsidR="00C51AEF" w:rsidRPr="0085200C" w:rsidRDefault="003C2B63" w:rsidP="00D03537">
      <w:pPr>
        <w:pStyle w:val="Style1"/>
        <w:jc w:val="center"/>
        <w:rPr>
          <w:rFonts w:eastAsia="Arial" w:cs="Arial"/>
          <w:color w:val="000000" w:themeColor="text1"/>
        </w:rPr>
      </w:pPr>
      <w:r>
        <w:rPr>
          <w:color w:val="000000" w:themeColor="text1"/>
        </w:rPr>
        <w:t>SCQF Courses</w:t>
      </w:r>
      <w:r w:rsidR="5EA2BADE" w:rsidRPr="009B0133">
        <w:rPr>
          <w:color w:val="000000" w:themeColor="text1"/>
        </w:rPr>
        <w:t>, Falkirk</w:t>
      </w:r>
      <w:r w:rsidR="009B0133" w:rsidRPr="009B0133">
        <w:rPr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565608909"/>
          <w:placeholder>
            <w:docPart w:val="9AEF6CD68C48491C8082D8B196A1BBD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133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9B0133" w:rsidRPr="009B0133">
        <w:rPr>
          <w:rFonts w:eastAsia="Arial" w:cs="Arial"/>
          <w:color w:val="000000" w:themeColor="text1"/>
        </w:rPr>
        <w:t xml:space="preserve">              </w:t>
      </w:r>
      <w:r w:rsidR="00502A5C" w:rsidRPr="009B0133">
        <w:rPr>
          <w:color w:val="000000" w:themeColor="text1"/>
        </w:rPr>
        <w:t>Other</w:t>
      </w:r>
      <w:r w:rsidR="006B5167">
        <w:rPr>
          <w:color w:val="000000" w:themeColor="text1"/>
        </w:rPr>
        <w:t xml:space="preserve">   </w:t>
      </w:r>
      <w:r w:rsidR="00D039C9" w:rsidRPr="009B0133">
        <w:rPr>
          <w:rFonts w:eastAsia="Arial" w:cs="Arial"/>
          <w:color w:val="000000" w:themeColor="text1"/>
        </w:rPr>
        <w:t>___________________</w:t>
      </w:r>
      <w:r w:rsidR="0053061E">
        <w:rPr>
          <w:rFonts w:eastAsia="Arial" w:cs="Arial"/>
          <w:color w:val="000000" w:themeColor="text1"/>
        </w:rPr>
        <w:softHyphen/>
      </w:r>
      <w:r w:rsidR="0053061E">
        <w:rPr>
          <w:rFonts w:eastAsia="Arial" w:cs="Arial"/>
          <w:color w:val="000000" w:themeColor="text1"/>
        </w:rPr>
        <w:softHyphen/>
      </w:r>
      <w:r w:rsidR="0053061E">
        <w:rPr>
          <w:rFonts w:eastAsia="Arial" w:cs="Arial"/>
          <w:color w:val="000000" w:themeColor="text1"/>
        </w:rPr>
        <w:softHyphen/>
      </w:r>
      <w:r w:rsidR="0053061E">
        <w:rPr>
          <w:rFonts w:eastAsia="Arial" w:cs="Arial"/>
          <w:color w:val="000000" w:themeColor="text1"/>
        </w:rPr>
        <w:softHyphen/>
        <w:t>_____</w:t>
      </w:r>
      <w:r w:rsidR="00D039C9" w:rsidRPr="009B0133">
        <w:rPr>
          <w:rFonts w:eastAsia="Arial" w:cs="Arial"/>
          <w:color w:val="000000" w:themeColor="text1"/>
        </w:rPr>
        <w:t>__</w:t>
      </w:r>
      <w:sdt>
        <w:sdtPr>
          <w:rPr>
            <w:rFonts w:eastAsia="Arial" w:cs="Arial"/>
            <w:color w:val="000000" w:themeColor="text1"/>
          </w:rPr>
          <w:id w:val="114562545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133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</w:p>
    <w:p w14:paraId="5C122946" w14:textId="77777777" w:rsidR="00D03537" w:rsidRDefault="00D03537" w:rsidP="00CF695C">
      <w:pPr>
        <w:pStyle w:val="Style1"/>
        <w:rPr>
          <w:rFonts w:cs="Arial"/>
          <w:b/>
          <w:color w:val="000000" w:themeColor="text1"/>
          <w:sz w:val="28"/>
          <w:szCs w:val="28"/>
        </w:rPr>
      </w:pPr>
    </w:p>
    <w:p w14:paraId="647132F8" w14:textId="1FA6C64D" w:rsidR="00C51AEF" w:rsidRDefault="00C51AEF" w:rsidP="00CF695C">
      <w:pPr>
        <w:pStyle w:val="Style1"/>
        <w:rPr>
          <w:rFonts w:cs="Arial"/>
          <w:b/>
          <w:color w:val="000000" w:themeColor="text1"/>
          <w:sz w:val="28"/>
          <w:szCs w:val="28"/>
        </w:rPr>
      </w:pPr>
      <w:r w:rsidRPr="000934B2">
        <w:rPr>
          <w:rFonts w:cs="Arial"/>
          <w:b/>
          <w:color w:val="000000" w:themeColor="text1"/>
          <w:sz w:val="28"/>
          <w:szCs w:val="28"/>
        </w:rPr>
        <w:t xml:space="preserve">Client Details </w:t>
      </w:r>
    </w:p>
    <w:p w14:paraId="211F09FF" w14:textId="77777777" w:rsidR="00C51AEF" w:rsidRPr="0085200C" w:rsidRDefault="00C51AEF" w:rsidP="00CF695C">
      <w:pPr>
        <w:pStyle w:val="Style1"/>
        <w:rPr>
          <w:rFonts w:cs="Arial"/>
          <w:b/>
          <w:color w:val="000000" w:themeColor="text1"/>
          <w:sz w:val="28"/>
          <w:szCs w:val="28"/>
        </w:rPr>
      </w:pP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2822"/>
      </w:tblGrid>
      <w:tr w:rsidR="00E32FC0" w:rsidRPr="00654AAA" w14:paraId="5ED304C5" w14:textId="77777777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0B421235" w14:textId="2579EF5B" w:rsidR="00E32FC0" w:rsidRPr="006258E4" w:rsidRDefault="00E32FC0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Date of Referral</w:t>
            </w:r>
          </w:p>
        </w:tc>
        <w:tc>
          <w:tcPr>
            <w:tcW w:w="3969" w:type="dxa"/>
            <w:gridSpan w:val="2"/>
            <w:vAlign w:val="center"/>
          </w:tcPr>
          <w:p w14:paraId="117D6754" w14:textId="77777777" w:rsidR="00E32FC0" w:rsidRPr="006258E4" w:rsidRDefault="00E32FC0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22" w:type="dxa"/>
            <w:tcBorders>
              <w:top w:val="nil"/>
              <w:right w:val="nil"/>
            </w:tcBorders>
          </w:tcPr>
          <w:p w14:paraId="12F1BC57" w14:textId="77777777" w:rsidR="00E32FC0" w:rsidRPr="006258E4" w:rsidRDefault="00E32FC0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E32FC0" w:rsidRPr="00654AAA" w14:paraId="08ED7C93" w14:textId="774B354E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42F145F6" w14:textId="009FE920" w:rsidR="00E32FC0" w:rsidRPr="006258E4" w:rsidRDefault="00E32FC0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Title</w:t>
            </w:r>
          </w:p>
        </w:tc>
        <w:tc>
          <w:tcPr>
            <w:tcW w:w="2268" w:type="dxa"/>
            <w:vAlign w:val="center"/>
          </w:tcPr>
          <w:p w14:paraId="3D15D086" w14:textId="77777777" w:rsidR="00E32FC0" w:rsidRPr="006258E4" w:rsidRDefault="00E32FC0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4FD663E7" w14:textId="7063695D" w:rsidR="00E32FC0" w:rsidRPr="006258E4" w:rsidRDefault="00BC2C76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Date of Birth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7C2FA66" w14:textId="77777777" w:rsidR="00E32FC0" w:rsidRPr="006258E4" w:rsidRDefault="00E32FC0" w:rsidP="000E706F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E32FC0" w:rsidRPr="00654AAA" w14:paraId="3B8776ED" w14:textId="77777777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19D0C95A" w14:textId="2397A80C" w:rsidR="00E32FC0" w:rsidRPr="006258E4" w:rsidRDefault="00BC2C76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lients Name</w:t>
            </w:r>
          </w:p>
        </w:tc>
        <w:tc>
          <w:tcPr>
            <w:tcW w:w="6791" w:type="dxa"/>
            <w:gridSpan w:val="3"/>
            <w:vAlign w:val="center"/>
          </w:tcPr>
          <w:p w14:paraId="4529C66F" w14:textId="1CBF0EAF" w:rsidR="00E32FC0" w:rsidRPr="006258E4" w:rsidRDefault="00E32FC0" w:rsidP="000E706F">
            <w:pPr>
              <w:pStyle w:val="Style1"/>
              <w:rPr>
                <w:rFonts w:eastAsia="Cambria" w:cs="Arial"/>
                <w:b/>
                <w:color w:val="000000" w:themeColor="text1"/>
              </w:rPr>
            </w:pPr>
          </w:p>
        </w:tc>
      </w:tr>
      <w:tr w:rsidR="00496A04" w:rsidRPr="00654AAA" w14:paraId="155AC301" w14:textId="6201C26F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56EA3CD6" w14:textId="0B4EA57B" w:rsidR="00496A04" w:rsidRPr="006258E4" w:rsidRDefault="00496A04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Addres</w:t>
            </w:r>
            <w:r>
              <w:rPr>
                <w:rFonts w:cs="Arial"/>
                <w:b/>
                <w:color w:val="000000" w:themeColor="text1"/>
              </w:rPr>
              <w:t>s</w:t>
            </w:r>
          </w:p>
        </w:tc>
        <w:tc>
          <w:tcPr>
            <w:tcW w:w="6791" w:type="dxa"/>
            <w:gridSpan w:val="3"/>
            <w:vAlign w:val="center"/>
          </w:tcPr>
          <w:p w14:paraId="62DC6EF1" w14:textId="004618FA" w:rsidR="00496A04" w:rsidRPr="006258E4" w:rsidRDefault="00496A04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496A04" w:rsidRPr="00654AAA" w14:paraId="0C1D7310" w14:textId="495618A4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6CC2CCBF" w14:textId="00EAB494" w:rsidR="00496A04" w:rsidRPr="006258E4" w:rsidRDefault="00496A04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Postcode</w:t>
            </w:r>
          </w:p>
        </w:tc>
        <w:tc>
          <w:tcPr>
            <w:tcW w:w="6791" w:type="dxa"/>
            <w:gridSpan w:val="3"/>
            <w:vAlign w:val="center"/>
          </w:tcPr>
          <w:p w14:paraId="06FC177C" w14:textId="77777777" w:rsidR="00496A04" w:rsidRPr="006258E4" w:rsidRDefault="00496A04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654AAA" w:rsidRPr="00654AAA" w14:paraId="586B3EF5" w14:textId="77777777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55F7A9CB" w14:textId="375DC2F6" w:rsidR="00EA3A24" w:rsidRPr="006258E4" w:rsidRDefault="000C7D5A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Email Address</w:t>
            </w:r>
          </w:p>
        </w:tc>
        <w:tc>
          <w:tcPr>
            <w:tcW w:w="6791" w:type="dxa"/>
            <w:gridSpan w:val="3"/>
            <w:tcBorders>
              <w:top w:val="nil"/>
            </w:tcBorders>
            <w:vAlign w:val="center"/>
          </w:tcPr>
          <w:p w14:paraId="1939C5F0" w14:textId="77777777" w:rsidR="000C7D5A" w:rsidRPr="006258E4" w:rsidRDefault="000C7D5A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654AAA" w:rsidRPr="00654AAA" w14:paraId="5812DDA4" w14:textId="77777777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6C175FB2" w14:textId="03F45459" w:rsidR="000C7D5A" w:rsidRPr="006258E4" w:rsidRDefault="000C3217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 xml:space="preserve">Contact </w:t>
            </w:r>
            <w:r w:rsidR="0096246C" w:rsidRPr="006258E4">
              <w:rPr>
                <w:rFonts w:cs="Arial"/>
                <w:b/>
                <w:color w:val="000000" w:themeColor="text1"/>
              </w:rPr>
              <w:t>N</w:t>
            </w:r>
            <w:r w:rsidRPr="006258E4">
              <w:rPr>
                <w:rFonts w:cs="Arial"/>
                <w:b/>
                <w:color w:val="000000" w:themeColor="text1"/>
              </w:rPr>
              <w:t>umber</w:t>
            </w:r>
          </w:p>
        </w:tc>
        <w:tc>
          <w:tcPr>
            <w:tcW w:w="6791" w:type="dxa"/>
            <w:gridSpan w:val="3"/>
            <w:vAlign w:val="center"/>
          </w:tcPr>
          <w:p w14:paraId="57BF1198" w14:textId="75288A17" w:rsidR="000C7D5A" w:rsidRPr="006258E4" w:rsidRDefault="000C7D5A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502A5C" w:rsidRPr="00654AAA" w14:paraId="42C879C3" w14:textId="77777777" w:rsidTr="00D11CD3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4778F4FD" w14:textId="4ACF7F51" w:rsidR="00502A5C" w:rsidRPr="006258E4" w:rsidRDefault="00502A5C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Preferred method of contact</w:t>
            </w:r>
          </w:p>
        </w:tc>
        <w:tc>
          <w:tcPr>
            <w:tcW w:w="6791" w:type="dxa"/>
            <w:gridSpan w:val="3"/>
            <w:vAlign w:val="center"/>
          </w:tcPr>
          <w:p w14:paraId="55C6480B" w14:textId="77777777" w:rsidR="00496A04" w:rsidRDefault="00496A04" w:rsidP="00DE0519">
            <w:pPr>
              <w:pStyle w:val="Style1"/>
              <w:jc w:val="center"/>
              <w:rPr>
                <w:rFonts w:cs="Arial"/>
                <w:b/>
                <w:color w:val="000000" w:themeColor="text1"/>
              </w:rPr>
            </w:pPr>
          </w:p>
          <w:p w14:paraId="512AC14B" w14:textId="4F89EF2F" w:rsidR="00502A5C" w:rsidRPr="006258E4" w:rsidRDefault="00B23A84" w:rsidP="00DE0519">
            <w:pPr>
              <w:pStyle w:val="Style1"/>
              <w:jc w:val="center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 xml:space="preserve">Phone </w:t>
            </w:r>
            <w:sdt>
              <w:sdtPr>
                <w:rPr>
                  <w:rFonts w:eastAsia="Arial" w:cs="Arial"/>
                  <w:b/>
                  <w:color w:val="000000" w:themeColor="text1"/>
                </w:rPr>
                <w:id w:val="-380483051"/>
                <w:placeholder>
                  <w:docPart w:val="92093CD014D54ADD8F45867D7916C4F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4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Pr="006258E4">
              <w:rPr>
                <w:rFonts w:eastAsia="Arial" w:cs="Arial"/>
                <w:b/>
                <w:color w:val="000000" w:themeColor="text1"/>
              </w:rPr>
              <w:t xml:space="preserve">           </w:t>
            </w:r>
            <w:r w:rsidR="00040AAC" w:rsidRPr="006258E4">
              <w:rPr>
                <w:rFonts w:eastAsia="Arial" w:cs="Arial"/>
                <w:b/>
                <w:color w:val="000000" w:themeColor="text1"/>
              </w:rPr>
              <w:t xml:space="preserve">  </w:t>
            </w:r>
            <w:r w:rsidRPr="006258E4">
              <w:rPr>
                <w:rFonts w:eastAsia="Arial" w:cs="Arial"/>
                <w:b/>
                <w:color w:val="000000" w:themeColor="text1"/>
              </w:rPr>
              <w:t xml:space="preserve">  </w:t>
            </w:r>
            <w:r w:rsidRPr="006258E4">
              <w:rPr>
                <w:rFonts w:cs="Arial"/>
                <w:b/>
                <w:color w:val="000000" w:themeColor="text1"/>
              </w:rPr>
              <w:tab/>
              <w:t xml:space="preserve">Text </w:t>
            </w:r>
            <w:sdt>
              <w:sdtPr>
                <w:rPr>
                  <w:rFonts w:eastAsia="Arial" w:cs="Arial"/>
                  <w:b/>
                  <w:color w:val="000000" w:themeColor="text1"/>
                </w:rPr>
                <w:id w:val="1477203"/>
                <w:placeholder>
                  <w:docPart w:val="6A906088F83841B3AF897F318F32B03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58E4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Pr="006258E4">
              <w:rPr>
                <w:rFonts w:eastAsia="Arial" w:cs="Arial"/>
                <w:b/>
                <w:color w:val="000000" w:themeColor="text1"/>
              </w:rPr>
              <w:t xml:space="preserve">           </w:t>
            </w:r>
            <w:r w:rsidR="00040AAC" w:rsidRPr="006258E4">
              <w:rPr>
                <w:rFonts w:eastAsia="Arial" w:cs="Arial"/>
                <w:b/>
                <w:color w:val="000000" w:themeColor="text1"/>
              </w:rPr>
              <w:t xml:space="preserve">    </w:t>
            </w:r>
            <w:r w:rsidRPr="006258E4">
              <w:rPr>
                <w:rFonts w:eastAsia="Arial" w:cs="Arial"/>
                <w:b/>
                <w:color w:val="000000" w:themeColor="text1"/>
              </w:rPr>
              <w:t xml:space="preserve">   </w:t>
            </w:r>
            <w:r w:rsidRPr="006258E4">
              <w:rPr>
                <w:rFonts w:cs="Arial"/>
                <w:b/>
                <w:color w:val="000000" w:themeColor="text1"/>
              </w:rPr>
              <w:t>Email</w:t>
            </w:r>
            <w:r w:rsidRPr="006258E4">
              <w:rPr>
                <w:rFonts w:eastAsia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Fonts w:eastAsia="Arial" w:cs="Arial"/>
                  <w:b/>
                  <w:color w:val="000000" w:themeColor="text1"/>
                </w:rPr>
                <w:id w:val="1182319563"/>
                <w:placeholder>
                  <w:docPart w:val="C7269CF7B31C4E66ACE3F72696DD1F9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58E4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</w:p>
          <w:p w14:paraId="7F823F6F" w14:textId="5F801ECE" w:rsidR="00502A5C" w:rsidRPr="006258E4" w:rsidRDefault="00502A5C" w:rsidP="00DE0519">
            <w:pPr>
              <w:pStyle w:val="Style1"/>
              <w:jc w:val="center"/>
              <w:rPr>
                <w:rFonts w:cs="Arial"/>
                <w:b/>
                <w:color w:val="000000" w:themeColor="text1"/>
              </w:rPr>
            </w:pPr>
          </w:p>
        </w:tc>
      </w:tr>
    </w:tbl>
    <w:p w14:paraId="32DF54FC" w14:textId="5BFFE018" w:rsidR="008857DC" w:rsidRPr="000934B2" w:rsidRDefault="008857DC" w:rsidP="00DE0519">
      <w:pPr>
        <w:pStyle w:val="Style1"/>
        <w:jc w:val="center"/>
        <w:rPr>
          <w:rFonts w:cs="Arial"/>
          <w:bCs/>
          <w:color w:val="000000" w:themeColor="text1"/>
          <w:sz w:val="28"/>
          <w:szCs w:val="28"/>
        </w:rPr>
      </w:pPr>
    </w:p>
    <w:p w14:paraId="3296576E" w14:textId="30840613" w:rsidR="00C51AEF" w:rsidRDefault="0084468E" w:rsidP="0084468E">
      <w:pPr>
        <w:pStyle w:val="Style1"/>
        <w:rPr>
          <w:rFonts w:cs="Arial"/>
          <w:b/>
          <w:bCs/>
          <w:color w:val="000000" w:themeColor="text1"/>
          <w:sz w:val="28"/>
          <w:szCs w:val="28"/>
        </w:rPr>
      </w:pPr>
      <w:r w:rsidRPr="000934B2">
        <w:rPr>
          <w:rFonts w:cs="Arial"/>
          <w:b/>
          <w:bCs/>
          <w:color w:val="000000" w:themeColor="text1"/>
          <w:sz w:val="28"/>
          <w:szCs w:val="28"/>
        </w:rPr>
        <w:t xml:space="preserve">Referrer Details </w:t>
      </w:r>
    </w:p>
    <w:p w14:paraId="4C6B8133" w14:textId="77777777" w:rsidR="00D11CD3" w:rsidRPr="0085200C" w:rsidRDefault="00D11CD3" w:rsidP="0084468E">
      <w:pPr>
        <w:pStyle w:val="Style1"/>
        <w:rPr>
          <w:rFonts w:cs="Arial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84468E" w:rsidRPr="00654AAA" w14:paraId="5FD4F97C" w14:textId="77777777" w:rsidTr="000E706F">
        <w:trPr>
          <w:trHeight w:val="51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0B6C95BA" w14:textId="0C3E3F30" w:rsidR="0084468E" w:rsidRPr="000934B2" w:rsidRDefault="0084468E" w:rsidP="67B66C38">
            <w:pPr>
              <w:pStyle w:val="Style1"/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67B66C38">
              <w:rPr>
                <w:rFonts w:cs="Arial"/>
                <w:b/>
                <w:bCs/>
                <w:color w:val="000000" w:themeColor="text1"/>
              </w:rPr>
              <w:t xml:space="preserve">Contact Name </w:t>
            </w:r>
          </w:p>
        </w:tc>
        <w:tc>
          <w:tcPr>
            <w:tcW w:w="6754" w:type="dxa"/>
            <w:vAlign w:val="center"/>
          </w:tcPr>
          <w:p w14:paraId="4C5E7C57" w14:textId="003AE2F6" w:rsidR="0084468E" w:rsidRPr="00E06972" w:rsidRDefault="0084468E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  <w:tr w:rsidR="00D11CD3" w:rsidRPr="00654AAA" w14:paraId="3AD2A8B8" w14:textId="77777777" w:rsidTr="000E706F">
        <w:trPr>
          <w:trHeight w:val="51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70A2FB26" w14:textId="7CB02311" w:rsidR="00D11CD3" w:rsidRPr="67B66C38" w:rsidRDefault="00D11CD3" w:rsidP="67B66C38">
            <w:pPr>
              <w:pStyle w:val="Style1"/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67B66C38">
              <w:rPr>
                <w:rFonts w:cs="Arial"/>
                <w:b/>
                <w:bCs/>
                <w:color w:val="000000" w:themeColor="text1"/>
              </w:rPr>
              <w:t>Organization</w:t>
            </w:r>
          </w:p>
        </w:tc>
        <w:tc>
          <w:tcPr>
            <w:tcW w:w="6754" w:type="dxa"/>
            <w:vAlign w:val="center"/>
          </w:tcPr>
          <w:p w14:paraId="3789C18A" w14:textId="77777777" w:rsidR="00D11CD3" w:rsidRPr="00E06972" w:rsidRDefault="00D11CD3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  <w:tr w:rsidR="0084468E" w:rsidRPr="00654AAA" w14:paraId="58F36436" w14:textId="77777777" w:rsidTr="000E706F">
        <w:trPr>
          <w:trHeight w:val="51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0873E8C3" w14:textId="77777777" w:rsidR="0084468E" w:rsidRPr="000934B2" w:rsidRDefault="0084468E" w:rsidP="00C40DE8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0934B2">
              <w:rPr>
                <w:rFonts w:cs="Arial"/>
                <w:b/>
                <w:color w:val="000000" w:themeColor="text1"/>
              </w:rPr>
              <w:t>Email address</w:t>
            </w:r>
          </w:p>
        </w:tc>
        <w:tc>
          <w:tcPr>
            <w:tcW w:w="6754" w:type="dxa"/>
            <w:vAlign w:val="center"/>
          </w:tcPr>
          <w:p w14:paraId="7D4EF3FE" w14:textId="6E21B841" w:rsidR="0084468E" w:rsidRPr="00E06972" w:rsidRDefault="0084468E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  <w:tr w:rsidR="0084468E" w:rsidRPr="00654AAA" w14:paraId="2D8C243C" w14:textId="77777777" w:rsidTr="000E706F">
        <w:trPr>
          <w:trHeight w:val="51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0C585F16" w14:textId="77777777" w:rsidR="0084468E" w:rsidRPr="000934B2" w:rsidRDefault="0084468E" w:rsidP="00C40DE8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0934B2">
              <w:rPr>
                <w:rFonts w:cs="Arial"/>
                <w:b/>
                <w:color w:val="000000" w:themeColor="text1"/>
              </w:rPr>
              <w:t>Phone Number</w:t>
            </w:r>
          </w:p>
        </w:tc>
        <w:tc>
          <w:tcPr>
            <w:tcW w:w="6754" w:type="dxa"/>
            <w:vAlign w:val="center"/>
          </w:tcPr>
          <w:p w14:paraId="1FC6ED59" w14:textId="77777777" w:rsidR="0084468E" w:rsidRPr="00E06972" w:rsidRDefault="0084468E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</w:tbl>
    <w:p w14:paraId="378F9239" w14:textId="0E0E2A36" w:rsidR="000F0C47" w:rsidRDefault="006E5A83" w:rsidP="3C1DF7C7">
      <w:pPr>
        <w:spacing w:before="240"/>
        <w:rPr>
          <w:rFonts w:cs="Arial"/>
          <w:color w:val="000000" w:themeColor="text1"/>
        </w:rPr>
      </w:pPr>
      <w:r w:rsidRPr="3C1DF7C7">
        <w:rPr>
          <w:rFonts w:cs="Arial"/>
          <w:b/>
          <w:bCs/>
          <w:color w:val="000000" w:themeColor="text1"/>
        </w:rPr>
        <w:t>Reason for referral</w:t>
      </w:r>
      <w:r w:rsidRPr="3C1DF7C7">
        <w:rPr>
          <w:rFonts w:cs="Arial"/>
          <w:color w:val="000000" w:themeColor="text1"/>
        </w:rPr>
        <w:t xml:space="preserve"> (</w:t>
      </w:r>
      <w:r w:rsidRPr="3C1DF7C7">
        <w:rPr>
          <w:rFonts w:cs="Arial"/>
          <w:i/>
          <w:iCs/>
          <w:color w:val="000000" w:themeColor="text1"/>
        </w:rPr>
        <w:t>Please tick all that apply</w:t>
      </w:r>
      <w:r w:rsidRPr="3C1DF7C7">
        <w:rPr>
          <w:rFonts w:cs="Arial"/>
          <w:color w:val="000000" w:themeColor="text1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562"/>
        <w:gridCol w:w="3972"/>
        <w:gridCol w:w="553"/>
      </w:tblGrid>
      <w:tr w:rsidR="000F0C47" w14:paraId="43C140DD" w14:textId="77777777" w:rsidTr="0D63297D">
        <w:trPr>
          <w:trHeight w:val="556"/>
          <w:jc w:val="center"/>
        </w:trPr>
        <w:tc>
          <w:tcPr>
            <w:tcW w:w="3964" w:type="dxa"/>
          </w:tcPr>
          <w:p w14:paraId="65700B28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lastRenderedPageBreak/>
              <w:t>Improved Mental Health &amp; Wellbeing</w:t>
            </w:r>
          </w:p>
        </w:tc>
        <w:tc>
          <w:tcPr>
            <w:tcW w:w="563" w:type="dxa"/>
          </w:tcPr>
          <w:p w14:paraId="1668F80B" w14:textId="28D43E99" w:rsidR="000F0C47" w:rsidRDefault="00D0353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630135663"/>
                <w:placeholder>
                  <w:docPart w:val="14AEB9A99C754B129EBA1A0697F9556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0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540070CC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Improved Employment Prospects</w:t>
            </w:r>
          </w:p>
        </w:tc>
        <w:tc>
          <w:tcPr>
            <w:tcW w:w="554" w:type="dxa"/>
          </w:tcPr>
          <w:p w14:paraId="2FF421CB" w14:textId="77777777" w:rsidR="000F0C47" w:rsidRDefault="00D0353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184591053"/>
                <w:placeholder>
                  <w:docPart w:val="F4480626B6E644ED99CBD095D4DF66F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F0C47" w14:paraId="5AF0BF06" w14:textId="77777777" w:rsidTr="0D63297D">
        <w:trPr>
          <w:jc w:val="center"/>
        </w:trPr>
        <w:tc>
          <w:tcPr>
            <w:tcW w:w="3964" w:type="dxa"/>
          </w:tcPr>
          <w:p w14:paraId="67E22923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Childhood Trauma Support</w:t>
            </w:r>
          </w:p>
        </w:tc>
        <w:tc>
          <w:tcPr>
            <w:tcW w:w="563" w:type="dxa"/>
          </w:tcPr>
          <w:p w14:paraId="6A510F29" w14:textId="77777777" w:rsidR="000F0C47" w:rsidRDefault="00D0353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1521972228"/>
                <w:placeholder>
                  <w:docPart w:val="C1BB7C6D32564F8896142EC764CDE12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42BF83DE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 xml:space="preserve">Reduce </w:t>
            </w:r>
            <w:r>
              <w:rPr>
                <w:color w:val="000000" w:themeColor="text1"/>
              </w:rPr>
              <w:t>S</w:t>
            </w:r>
            <w:r w:rsidRPr="07DBBA18">
              <w:rPr>
                <w:color w:val="000000" w:themeColor="text1"/>
              </w:rPr>
              <w:t xml:space="preserve">ocial </w:t>
            </w:r>
            <w:r>
              <w:rPr>
                <w:color w:val="000000" w:themeColor="text1"/>
              </w:rPr>
              <w:t>I</w:t>
            </w:r>
            <w:r w:rsidRPr="07DBBA18">
              <w:rPr>
                <w:color w:val="000000" w:themeColor="text1"/>
              </w:rPr>
              <w:t>solation</w:t>
            </w:r>
          </w:p>
        </w:tc>
        <w:tc>
          <w:tcPr>
            <w:tcW w:w="554" w:type="dxa"/>
          </w:tcPr>
          <w:p w14:paraId="4832ABAC" w14:textId="77777777" w:rsidR="000F0C47" w:rsidRDefault="00D0353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576025792"/>
                <w:placeholder>
                  <w:docPart w:val="6344A712A6394B369E70275A6BF09E2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F0C47" w14:paraId="568EFD38" w14:textId="77777777" w:rsidTr="0D63297D">
        <w:trPr>
          <w:jc w:val="center"/>
        </w:trPr>
        <w:tc>
          <w:tcPr>
            <w:tcW w:w="3964" w:type="dxa"/>
          </w:tcPr>
          <w:p w14:paraId="60DD2557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Building Resilience</w:t>
            </w:r>
          </w:p>
        </w:tc>
        <w:tc>
          <w:tcPr>
            <w:tcW w:w="563" w:type="dxa"/>
          </w:tcPr>
          <w:p w14:paraId="1EEE647B" w14:textId="77777777" w:rsidR="000F0C47" w:rsidRDefault="00D0353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1108777938"/>
                <w:placeholder>
                  <w:docPart w:val="44C201E5891F43048F3F10F30D03159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3A918F69" w14:textId="77777777" w:rsidR="000F0C47" w:rsidRDefault="000F0C47" w:rsidP="0D63297D">
            <w:pPr>
              <w:spacing w:before="240"/>
              <w:rPr>
                <w:color w:val="000000" w:themeColor="text1"/>
              </w:rPr>
            </w:pPr>
            <w:proofErr w:type="spellStart"/>
            <w:r w:rsidRPr="0D63297D">
              <w:rPr>
                <w:color w:val="000000" w:themeColor="text1"/>
              </w:rPr>
              <w:t>Self Care</w:t>
            </w:r>
            <w:proofErr w:type="spellEnd"/>
          </w:p>
        </w:tc>
        <w:tc>
          <w:tcPr>
            <w:tcW w:w="554" w:type="dxa"/>
          </w:tcPr>
          <w:p w14:paraId="7D3788FB" w14:textId="77777777" w:rsidR="000F0C47" w:rsidRDefault="00D0353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551738931"/>
                <w:placeholder>
                  <w:docPart w:val="55EA95F683F6401BB08CB6E6A8E7390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F0C47" w14:paraId="0DB9D799" w14:textId="77777777" w:rsidTr="0D63297D">
        <w:trPr>
          <w:jc w:val="center"/>
        </w:trPr>
        <w:tc>
          <w:tcPr>
            <w:tcW w:w="3964" w:type="dxa"/>
          </w:tcPr>
          <w:p w14:paraId="469526E2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 xml:space="preserve">Improved </w:t>
            </w:r>
            <w:r>
              <w:rPr>
                <w:color w:val="000000" w:themeColor="text1"/>
              </w:rPr>
              <w:t>I</w:t>
            </w:r>
            <w:r w:rsidRPr="07DBBA18">
              <w:rPr>
                <w:color w:val="000000" w:themeColor="text1"/>
              </w:rPr>
              <w:t xml:space="preserve">ndependent </w:t>
            </w:r>
            <w:r>
              <w:rPr>
                <w:color w:val="000000" w:themeColor="text1"/>
              </w:rPr>
              <w:t>L</w:t>
            </w:r>
            <w:r w:rsidRPr="07DBBA18">
              <w:rPr>
                <w:color w:val="000000" w:themeColor="text1"/>
              </w:rPr>
              <w:t xml:space="preserve">iving </w:t>
            </w:r>
            <w:r>
              <w:rPr>
                <w:color w:val="000000" w:themeColor="text1"/>
              </w:rPr>
              <w:t>Skills</w:t>
            </w:r>
          </w:p>
        </w:tc>
        <w:tc>
          <w:tcPr>
            <w:tcW w:w="563" w:type="dxa"/>
          </w:tcPr>
          <w:p w14:paraId="63018843" w14:textId="77777777" w:rsidR="000F0C47" w:rsidRDefault="00D0353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369362801"/>
                <w:placeholder>
                  <w:docPart w:val="1CED01AEFCCB480CBEF20514C643E08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4CD55C37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 xml:space="preserve">Tenancy </w:t>
            </w:r>
            <w:r>
              <w:rPr>
                <w:color w:val="000000" w:themeColor="text1"/>
              </w:rPr>
              <w:t>S</w:t>
            </w:r>
            <w:r w:rsidRPr="07DBBA18">
              <w:rPr>
                <w:color w:val="000000" w:themeColor="text1"/>
              </w:rPr>
              <w:t>upport</w:t>
            </w:r>
          </w:p>
        </w:tc>
        <w:tc>
          <w:tcPr>
            <w:tcW w:w="554" w:type="dxa"/>
          </w:tcPr>
          <w:p w14:paraId="303F76B5" w14:textId="77777777" w:rsidR="000F0C47" w:rsidRDefault="00D0353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1861079806"/>
                <w:placeholder>
                  <w:docPart w:val="7CA2C62F25164B6380C3FEAAA7EE95C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F0C47" w14:paraId="2E0C2CBA" w14:textId="77777777" w:rsidTr="0D63297D">
        <w:trPr>
          <w:jc w:val="center"/>
        </w:trPr>
        <w:tc>
          <w:tcPr>
            <w:tcW w:w="3964" w:type="dxa"/>
          </w:tcPr>
          <w:p w14:paraId="2D90B3E4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Gaining Qualifications</w:t>
            </w:r>
          </w:p>
        </w:tc>
        <w:tc>
          <w:tcPr>
            <w:tcW w:w="563" w:type="dxa"/>
          </w:tcPr>
          <w:p w14:paraId="23520B38" w14:textId="77777777" w:rsidR="000F0C47" w:rsidRDefault="00D0353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106108978"/>
                <w:placeholder>
                  <w:docPart w:val="9458E31D565F45158AC7B0F021C36BD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1D853192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Other</w:t>
            </w:r>
            <w:r w:rsidRPr="07DBBA18">
              <w:rPr>
                <w:rFonts w:eastAsia="Arial" w:cs="Arial"/>
                <w:color w:val="000000" w:themeColor="text1"/>
              </w:rPr>
              <w:t>_______________________</w:t>
            </w:r>
          </w:p>
        </w:tc>
        <w:tc>
          <w:tcPr>
            <w:tcW w:w="554" w:type="dxa"/>
          </w:tcPr>
          <w:p w14:paraId="19CB79CB" w14:textId="77777777" w:rsidR="000F0C47" w:rsidRDefault="00D0353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541893129"/>
                <w:placeholder>
                  <w:docPart w:val="778E4207F0224CD5B0771345FA80978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1D9476C2" w14:textId="77777777" w:rsidR="000F0C47" w:rsidRDefault="000F0C47" w:rsidP="006E5A83">
      <w:pPr>
        <w:rPr>
          <w:rFonts w:eastAsia="Arial" w:cs="Arial"/>
          <w:color w:val="000000" w:themeColor="text1"/>
        </w:rPr>
      </w:pPr>
    </w:p>
    <w:p w14:paraId="1D97A838" w14:textId="77777777" w:rsidR="00297A2C" w:rsidRDefault="00297A2C" w:rsidP="006E5A83">
      <w:pPr>
        <w:rPr>
          <w:rFonts w:eastAsia="Arial" w:cs="Arial"/>
          <w:color w:val="000000" w:themeColor="text1"/>
        </w:rPr>
      </w:pPr>
    </w:p>
    <w:p w14:paraId="0A78E191" w14:textId="3BB825CA" w:rsidR="00D85B24" w:rsidRPr="009B0133" w:rsidRDefault="00D429E4" w:rsidP="0D63297D">
      <w:pPr>
        <w:pStyle w:val="Style1"/>
        <w:rPr>
          <w:rFonts w:cs="Arial"/>
          <w:i/>
          <w:iCs/>
          <w:color w:val="000000" w:themeColor="text1"/>
        </w:rPr>
      </w:pPr>
      <w:r w:rsidRPr="0D63297D">
        <w:rPr>
          <w:rFonts w:cs="Arial"/>
          <w:b/>
          <w:bCs/>
          <w:color w:val="000000" w:themeColor="text1"/>
        </w:rPr>
        <w:t>Has the</w:t>
      </w:r>
      <w:r w:rsidR="00D85B24" w:rsidRPr="0D63297D">
        <w:rPr>
          <w:rFonts w:cs="Arial"/>
          <w:b/>
          <w:bCs/>
          <w:color w:val="000000" w:themeColor="text1"/>
        </w:rPr>
        <w:t xml:space="preserve"> referral been discussed with the </w:t>
      </w:r>
      <w:r w:rsidR="00E85C32" w:rsidRPr="0D63297D">
        <w:rPr>
          <w:rFonts w:cs="Arial"/>
          <w:b/>
          <w:bCs/>
          <w:color w:val="000000" w:themeColor="text1"/>
        </w:rPr>
        <w:t>young person</w:t>
      </w:r>
      <w:r w:rsidR="00D85B24" w:rsidRPr="0D63297D">
        <w:rPr>
          <w:rFonts w:cs="Arial"/>
          <w:b/>
          <w:bCs/>
          <w:color w:val="000000" w:themeColor="text1"/>
        </w:rPr>
        <w:t xml:space="preserve"> and have they given</w:t>
      </w:r>
      <w:r w:rsidR="00E85C32" w:rsidRPr="0D63297D">
        <w:rPr>
          <w:rFonts w:cs="Arial"/>
          <w:b/>
          <w:bCs/>
          <w:color w:val="000000" w:themeColor="text1"/>
        </w:rPr>
        <w:t xml:space="preserve"> their consent</w:t>
      </w:r>
      <w:r w:rsidR="00D85B24" w:rsidRPr="0D63297D">
        <w:rPr>
          <w:rFonts w:cs="Arial"/>
          <w:b/>
          <w:bCs/>
          <w:color w:val="000000" w:themeColor="text1"/>
        </w:rPr>
        <w:t>?</w:t>
      </w:r>
      <w:r w:rsidR="00D85B24" w:rsidRPr="0D63297D">
        <w:rPr>
          <w:rFonts w:cs="Arial"/>
          <w:i/>
          <w:iCs/>
          <w:color w:val="000000" w:themeColor="text1"/>
        </w:rPr>
        <w:t xml:space="preserve"> </w:t>
      </w:r>
      <w:r w:rsidR="00D940D2" w:rsidRPr="0D63297D">
        <w:rPr>
          <w:rFonts w:cs="Arial"/>
          <w:i/>
          <w:iCs/>
          <w:color w:val="000000" w:themeColor="text1"/>
        </w:rPr>
        <w:t xml:space="preserve"> </w:t>
      </w:r>
      <w:r w:rsidR="00D85B24" w:rsidRPr="0D63297D">
        <w:rPr>
          <w:rFonts w:cs="Arial"/>
          <w:color w:val="000000" w:themeColor="text1"/>
        </w:rPr>
        <w:t>Y</w:t>
      </w:r>
      <w:r w:rsidR="00D940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-192524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D2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D940D2" w:rsidRPr="0D63297D">
        <w:rPr>
          <w:rFonts w:cs="Arial"/>
          <w:color w:val="000000" w:themeColor="text1"/>
        </w:rPr>
        <w:t xml:space="preserve">  </w:t>
      </w:r>
      <w:r w:rsidR="00D85B24" w:rsidRPr="0D63297D">
        <w:rPr>
          <w:rFonts w:cs="Arial"/>
          <w:color w:val="000000" w:themeColor="text1"/>
        </w:rPr>
        <w:t>N</w:t>
      </w:r>
      <w:r w:rsidR="00D940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70976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D2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</w:p>
    <w:p w14:paraId="57DD60DE" w14:textId="77777777" w:rsidR="000F0C47" w:rsidRDefault="000F0C47" w:rsidP="00D940D2">
      <w:pPr>
        <w:pStyle w:val="Style1"/>
        <w:rPr>
          <w:rFonts w:cs="Arial"/>
          <w:b/>
          <w:color w:val="000000" w:themeColor="text1"/>
          <w:highlight w:val="yellow"/>
        </w:rPr>
      </w:pPr>
    </w:p>
    <w:p w14:paraId="7E54128D" w14:textId="7E7133CE" w:rsidR="00D940D2" w:rsidRDefault="00D85B24" w:rsidP="0D63297D">
      <w:pPr>
        <w:pStyle w:val="Style1"/>
        <w:rPr>
          <w:rFonts w:eastAsia="Arial" w:cs="Arial"/>
          <w:color w:val="000000" w:themeColor="text1"/>
        </w:rPr>
      </w:pPr>
      <w:r w:rsidRPr="0D63297D">
        <w:rPr>
          <w:rFonts w:cs="Arial"/>
          <w:b/>
          <w:bCs/>
          <w:color w:val="000000" w:themeColor="text1"/>
        </w:rPr>
        <w:t xml:space="preserve">Does </w:t>
      </w:r>
      <w:r w:rsidR="00D940D2" w:rsidRPr="0D63297D">
        <w:rPr>
          <w:rFonts w:cs="Arial"/>
          <w:b/>
          <w:bCs/>
          <w:color w:val="000000" w:themeColor="text1"/>
        </w:rPr>
        <w:t xml:space="preserve">parent/ carer wish to be contacted to discuss the referral? </w:t>
      </w:r>
      <w:r w:rsidR="00D940D2" w:rsidRPr="0D63297D">
        <w:rPr>
          <w:rFonts w:cs="Arial"/>
          <w:color w:val="000000" w:themeColor="text1"/>
        </w:rPr>
        <w:t>Y</w:t>
      </w:r>
      <w:r w:rsidR="00D940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182762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D2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D940D2" w:rsidRPr="0D63297D">
        <w:rPr>
          <w:rFonts w:cs="Arial"/>
          <w:color w:val="000000" w:themeColor="text1"/>
        </w:rPr>
        <w:t xml:space="preserve">  N</w:t>
      </w:r>
      <w:r w:rsidR="00D940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11823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D2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D940D2" w:rsidRPr="0D63297D">
        <w:rPr>
          <w:rFonts w:eastAsia="Arial" w:cs="Arial"/>
          <w:color w:val="000000" w:themeColor="text1"/>
        </w:rPr>
        <w:t xml:space="preserve"> </w:t>
      </w:r>
    </w:p>
    <w:p w14:paraId="2A55FECF" w14:textId="77777777" w:rsidR="009C66EB" w:rsidRDefault="009C66EB" w:rsidP="00D940D2">
      <w:pPr>
        <w:pStyle w:val="Style1"/>
        <w:rPr>
          <w:rFonts w:eastAsia="Arial" w:cs="Arial"/>
          <w:color w:val="000000" w:themeColor="text1"/>
        </w:rPr>
      </w:pPr>
    </w:p>
    <w:p w14:paraId="679B0C3F" w14:textId="389795FC" w:rsidR="00367685" w:rsidRDefault="00D85560" w:rsidP="00D940D2">
      <w:pPr>
        <w:pStyle w:val="Style1"/>
        <w:rPr>
          <w:rFonts w:eastAsia="Arial" w:cs="Arial"/>
          <w:b/>
          <w:bCs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 xml:space="preserve">Please detail </w:t>
      </w:r>
      <w:r w:rsidR="00BB3D8B">
        <w:rPr>
          <w:rFonts w:eastAsia="Arial" w:cs="Arial"/>
          <w:b/>
          <w:bCs/>
          <w:color w:val="000000" w:themeColor="text1"/>
        </w:rPr>
        <w:t xml:space="preserve">below </w:t>
      </w:r>
      <w:r>
        <w:rPr>
          <w:rFonts w:eastAsia="Arial" w:cs="Arial"/>
          <w:b/>
          <w:bCs/>
          <w:color w:val="000000" w:themeColor="text1"/>
        </w:rPr>
        <w:t>any</w:t>
      </w:r>
      <w:r w:rsidR="007424E7">
        <w:rPr>
          <w:rFonts w:eastAsia="Arial" w:cs="Arial"/>
          <w:b/>
          <w:bCs/>
          <w:color w:val="000000" w:themeColor="text1"/>
        </w:rPr>
        <w:t xml:space="preserve"> </w:t>
      </w:r>
      <w:r w:rsidR="00185B04">
        <w:rPr>
          <w:rFonts w:eastAsia="Arial" w:cs="Arial"/>
          <w:b/>
          <w:bCs/>
          <w:color w:val="000000" w:themeColor="text1"/>
        </w:rPr>
        <w:t>access requirements</w:t>
      </w:r>
      <w:r w:rsidR="00F969EC">
        <w:rPr>
          <w:rFonts w:eastAsia="Arial" w:cs="Arial"/>
          <w:b/>
          <w:bCs/>
          <w:color w:val="000000" w:themeColor="text1"/>
        </w:rPr>
        <w:t xml:space="preserve"> you would like us to be aware of</w:t>
      </w:r>
      <w:r w:rsidR="00963E35">
        <w:rPr>
          <w:rFonts w:eastAsia="Arial" w:cs="Arial"/>
          <w:b/>
          <w:bCs/>
          <w:color w:val="000000" w:themeColor="text1"/>
        </w:rPr>
        <w:t>:</w:t>
      </w:r>
      <w:r w:rsidR="00F969EC">
        <w:rPr>
          <w:rFonts w:eastAsia="Arial" w:cs="Arial"/>
          <w:b/>
          <w:bCs/>
          <w:color w:val="000000" w:themeColor="text1"/>
        </w:rPr>
        <w:t xml:space="preserve"> </w:t>
      </w:r>
    </w:p>
    <w:p w14:paraId="6C4133A1" w14:textId="77777777" w:rsidR="008A2DE8" w:rsidRDefault="008A2DE8" w:rsidP="00D940D2">
      <w:pPr>
        <w:pStyle w:val="Style1"/>
        <w:rPr>
          <w:rFonts w:eastAsia="Arial" w:cs="Arial"/>
          <w:b/>
          <w:bCs/>
          <w:color w:val="000000" w:themeColor="text1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9065"/>
      </w:tblGrid>
      <w:tr w:rsidR="008A2DE8" w14:paraId="4D374C43" w14:textId="77777777">
        <w:trPr>
          <w:trHeight w:val="1012"/>
        </w:trPr>
        <w:tc>
          <w:tcPr>
            <w:tcW w:w="9065" w:type="dxa"/>
          </w:tcPr>
          <w:p w14:paraId="33EAAE8E" w14:textId="77777777" w:rsidR="008A2DE8" w:rsidRDefault="008A2DE8">
            <w:pPr>
              <w:spacing w:before="240"/>
              <w:rPr>
                <w:color w:val="000000" w:themeColor="text1"/>
              </w:rPr>
            </w:pPr>
          </w:p>
        </w:tc>
      </w:tr>
    </w:tbl>
    <w:p w14:paraId="3E8ADFAC" w14:textId="77777777" w:rsidR="008A2DE8" w:rsidRDefault="008A2DE8" w:rsidP="00D940D2">
      <w:pPr>
        <w:pStyle w:val="Style1"/>
        <w:rPr>
          <w:rFonts w:eastAsia="Arial" w:cs="Arial"/>
          <w:color w:val="000000" w:themeColor="text1"/>
        </w:rPr>
      </w:pPr>
    </w:p>
    <w:p w14:paraId="0DED21DB" w14:textId="37676D91" w:rsidR="00444A02" w:rsidRDefault="00444A02" w:rsidP="00D940D2">
      <w:pPr>
        <w:pStyle w:val="Style1"/>
        <w:rPr>
          <w:rFonts w:eastAsia="Arial" w:cs="Arial"/>
          <w:b/>
          <w:bCs/>
          <w:color w:val="000000" w:themeColor="text1"/>
        </w:rPr>
      </w:pPr>
      <w:r w:rsidRPr="00444A02">
        <w:rPr>
          <w:rFonts w:eastAsia="Arial" w:cs="Arial"/>
          <w:b/>
          <w:bCs/>
          <w:color w:val="000000" w:themeColor="text1"/>
        </w:rPr>
        <w:t>Please provide a brief</w:t>
      </w:r>
      <w:r>
        <w:rPr>
          <w:rFonts w:eastAsia="Arial" w:cs="Arial"/>
          <w:b/>
          <w:bCs/>
          <w:color w:val="000000" w:themeColor="text1"/>
        </w:rPr>
        <w:t xml:space="preserve"> overview of </w:t>
      </w:r>
      <w:proofErr w:type="gramStart"/>
      <w:r>
        <w:rPr>
          <w:rFonts w:eastAsia="Arial" w:cs="Arial"/>
          <w:b/>
          <w:bCs/>
          <w:color w:val="000000" w:themeColor="text1"/>
        </w:rPr>
        <w:t>reason</w:t>
      </w:r>
      <w:proofErr w:type="gramEnd"/>
      <w:r>
        <w:rPr>
          <w:rFonts w:eastAsia="Arial" w:cs="Arial"/>
          <w:b/>
          <w:bCs/>
          <w:color w:val="000000" w:themeColor="text1"/>
        </w:rPr>
        <w:t xml:space="preserve"> for </w:t>
      </w:r>
      <w:proofErr w:type="gramStart"/>
      <w:r>
        <w:rPr>
          <w:rFonts w:eastAsia="Arial" w:cs="Arial"/>
          <w:b/>
          <w:bCs/>
          <w:color w:val="000000" w:themeColor="text1"/>
        </w:rPr>
        <w:t>referral</w:t>
      </w:r>
      <w:proofErr w:type="gramEnd"/>
      <w:r w:rsidR="00963E35">
        <w:rPr>
          <w:rFonts w:eastAsia="Arial" w:cs="Arial"/>
          <w:b/>
          <w:bCs/>
          <w:color w:val="000000" w:themeColor="text1"/>
        </w:rPr>
        <w:t>:</w:t>
      </w:r>
    </w:p>
    <w:p w14:paraId="43650005" w14:textId="77777777" w:rsidR="00963E35" w:rsidRDefault="00963E35" w:rsidP="00D940D2">
      <w:pPr>
        <w:pStyle w:val="Style1"/>
        <w:rPr>
          <w:rFonts w:eastAsia="Arial" w:cs="Arial"/>
          <w:color w:val="000000" w:themeColor="text1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9065"/>
      </w:tblGrid>
      <w:tr w:rsidR="006E5A83" w14:paraId="5958DFCC" w14:textId="77777777" w:rsidTr="009809DF">
        <w:trPr>
          <w:trHeight w:val="1012"/>
        </w:trPr>
        <w:tc>
          <w:tcPr>
            <w:tcW w:w="9065" w:type="dxa"/>
          </w:tcPr>
          <w:p w14:paraId="64D02DEC" w14:textId="77777777" w:rsidR="00444A02" w:rsidRDefault="00444A02" w:rsidP="00CF695C">
            <w:pPr>
              <w:spacing w:before="240"/>
              <w:rPr>
                <w:color w:val="000000" w:themeColor="text1"/>
              </w:rPr>
            </w:pPr>
            <w:bookmarkStart w:id="0" w:name="_Hlk172635012"/>
          </w:p>
          <w:p w14:paraId="10B22684" w14:textId="77777777" w:rsidR="00FA3825" w:rsidRDefault="00FA3825" w:rsidP="00CF695C">
            <w:pPr>
              <w:spacing w:before="240"/>
              <w:rPr>
                <w:color w:val="000000" w:themeColor="text1"/>
              </w:rPr>
            </w:pPr>
          </w:p>
          <w:p w14:paraId="10438027" w14:textId="77777777" w:rsidR="00444A02" w:rsidRDefault="00444A02" w:rsidP="00CF695C">
            <w:pPr>
              <w:spacing w:before="240"/>
              <w:rPr>
                <w:color w:val="000000" w:themeColor="text1"/>
              </w:rPr>
            </w:pPr>
          </w:p>
          <w:p w14:paraId="25FC4111" w14:textId="21C0E8F2" w:rsidR="00444A02" w:rsidRDefault="00444A02" w:rsidP="00CF695C">
            <w:pPr>
              <w:spacing w:before="240"/>
              <w:rPr>
                <w:color w:val="000000" w:themeColor="text1"/>
              </w:rPr>
            </w:pPr>
          </w:p>
        </w:tc>
      </w:tr>
    </w:tbl>
    <w:bookmarkEnd w:id="0"/>
    <w:p w14:paraId="20874F06" w14:textId="1979E30F" w:rsidR="006E5A83" w:rsidRDefault="35E11763" w:rsidP="0D63297D">
      <w:pPr>
        <w:spacing w:before="240"/>
        <w:rPr>
          <w:color w:val="000000" w:themeColor="text1"/>
        </w:rPr>
      </w:pPr>
      <w:r w:rsidRPr="0D63297D">
        <w:rPr>
          <w:color w:val="000000" w:themeColor="text1"/>
        </w:rPr>
        <w:t>Please send all completed referral forms to Link Academy Reception using the details below. On receipt, a member of the team will be in touch to arrange an initial appointment with one of our project workers.</w:t>
      </w:r>
    </w:p>
    <w:p w14:paraId="731D58C6" w14:textId="71837915" w:rsidR="006E5A83" w:rsidRDefault="006E5A83" w:rsidP="00CF695C">
      <w:pPr>
        <w:spacing w:before="240"/>
        <w:rPr>
          <w:color w:val="000000" w:themeColor="text1"/>
        </w:rPr>
      </w:pPr>
      <w:r w:rsidRPr="07DBBA18">
        <w:rPr>
          <w:b/>
          <w:bCs/>
          <w:color w:val="000000" w:themeColor="text1"/>
        </w:rPr>
        <w:t>Email:</w:t>
      </w:r>
      <w:r w:rsidRPr="07DBBA18">
        <w:rPr>
          <w:rFonts w:eastAsia="Arial" w:cs="Arial"/>
          <w:color w:val="000000" w:themeColor="text1"/>
        </w:rPr>
        <w:t xml:space="preserve"> </w:t>
      </w:r>
      <w:hyperlink r:id="rId11">
        <w:r w:rsidRPr="07DBBA18">
          <w:rPr>
            <w:rStyle w:val="Hyperlink"/>
          </w:rPr>
          <w:t>lareception@linkgroup.org.uk</w:t>
        </w:r>
      </w:hyperlink>
    </w:p>
    <w:p w14:paraId="69975940" w14:textId="0BAF4D1D" w:rsidR="006E5A83" w:rsidRDefault="006E5A83" w:rsidP="0D63297D">
      <w:pPr>
        <w:spacing w:before="240"/>
        <w:rPr>
          <w:color w:val="000000" w:themeColor="text1"/>
        </w:rPr>
      </w:pPr>
      <w:r w:rsidRPr="0D63297D">
        <w:rPr>
          <w:b/>
          <w:bCs/>
          <w:color w:val="000000" w:themeColor="text1"/>
        </w:rPr>
        <w:t>Address:</w:t>
      </w:r>
      <w:r w:rsidRPr="0D63297D">
        <w:rPr>
          <w:color w:val="000000" w:themeColor="text1"/>
        </w:rPr>
        <w:t xml:space="preserve"> Link Academy, McKinven House, George Street, Falkirk, FK2 7EY</w:t>
      </w:r>
    </w:p>
    <w:p w14:paraId="5F2E15CB" w14:textId="5619FCC0" w:rsidR="00183E01" w:rsidRDefault="00183E01" w:rsidP="00CF695C">
      <w:pPr>
        <w:spacing w:before="240"/>
        <w:rPr>
          <w:color w:val="000000" w:themeColor="text1"/>
        </w:rPr>
      </w:pPr>
      <w:r w:rsidRPr="07DBBA18">
        <w:rPr>
          <w:b/>
          <w:bCs/>
          <w:color w:val="000000" w:themeColor="text1"/>
        </w:rPr>
        <w:t>Telephone</w:t>
      </w:r>
      <w:r w:rsidRPr="07DBBA18">
        <w:rPr>
          <w:color w:val="000000" w:themeColor="text1"/>
        </w:rPr>
        <w:t>: 01324 466 860</w:t>
      </w:r>
    </w:p>
    <w:p w14:paraId="4BFDDC6E" w14:textId="59583B19" w:rsidR="00A552B2" w:rsidRPr="009809DF" w:rsidRDefault="35E11763" w:rsidP="009809DF">
      <w:pPr>
        <w:spacing w:before="240" w:line="259" w:lineRule="auto"/>
        <w:rPr>
          <w:rFonts w:eastAsia="Cambria"/>
          <w:color w:val="000000" w:themeColor="text1"/>
        </w:rPr>
      </w:pPr>
      <w:r w:rsidRPr="67B66C38">
        <w:rPr>
          <w:color w:val="000000" w:themeColor="text1"/>
        </w:rPr>
        <w:t xml:space="preserve">If you have any questions or would like to discuss any of our courses in more </w:t>
      </w:r>
      <w:r w:rsidR="3619C896" w:rsidRPr="67B66C38">
        <w:rPr>
          <w:color w:val="000000" w:themeColor="text1"/>
        </w:rPr>
        <w:t>detail,</w:t>
      </w:r>
      <w:r w:rsidRPr="67B66C38">
        <w:rPr>
          <w:color w:val="000000" w:themeColor="text1"/>
        </w:rPr>
        <w:t xml:space="preserve"> then please contact us where we will be happy to help. </w:t>
      </w:r>
    </w:p>
    <w:sectPr w:rsidR="00A552B2" w:rsidRPr="009809DF" w:rsidSect="00CB15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40" w:right="1440" w:bottom="1440" w:left="1440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5914E" w14:textId="77777777" w:rsidR="002B24FD" w:rsidRDefault="002B24FD" w:rsidP="003D560A">
      <w:r>
        <w:separator/>
      </w:r>
    </w:p>
  </w:endnote>
  <w:endnote w:type="continuationSeparator" w:id="0">
    <w:p w14:paraId="7296499C" w14:textId="77777777" w:rsidR="002B24FD" w:rsidRDefault="002B24FD" w:rsidP="003D560A">
      <w:r>
        <w:continuationSeparator/>
      </w:r>
    </w:p>
  </w:endnote>
  <w:endnote w:type="continuationNotice" w:id="1">
    <w:p w14:paraId="40729528" w14:textId="77777777" w:rsidR="002B24FD" w:rsidRDefault="002B2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2612" w14:textId="1A41C883" w:rsidR="001F171A" w:rsidRDefault="00605E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8B612F1" wp14:editId="5AE20A6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6950" cy="333375"/>
              <wp:effectExtent l="0" t="0" r="12700" b="0"/>
              <wp:wrapNone/>
              <wp:docPr id="5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EF024" w14:textId="27CF6853" w:rsidR="00605EC0" w:rsidRPr="00605EC0" w:rsidRDefault="00605EC0" w:rsidP="00605E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612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" style="position:absolute;margin-left:0;margin-top:0;width:78.5pt;height:26.25pt;z-index:25165824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" filled="f" stroked="f">
              <v:textbox style="mso-fit-shape-to-text:t" inset="20pt,0,0,15pt">
                <w:txbxContent>
                  <w:p w14:paraId="337EF024" w14:textId="27CF6853" w:rsidR="00605EC0" w:rsidRPr="00605EC0" w:rsidRDefault="00605EC0" w:rsidP="00605E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E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2723" w14:textId="79576C58" w:rsidR="00C343F0" w:rsidRDefault="00605EC0" w:rsidP="007346FB">
    <w:pPr>
      <w:pStyle w:val="Footer"/>
      <w:tabs>
        <w:tab w:val="clear" w:pos="4320"/>
        <w:tab w:val="clear" w:pos="8640"/>
        <w:tab w:val="right" w:pos="9064"/>
      </w:tabs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29E46115" wp14:editId="42AE92F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6950" cy="333375"/>
              <wp:effectExtent l="0" t="0" r="12700" b="0"/>
              <wp:wrapNone/>
              <wp:docPr id="6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1C457" w14:textId="25262037" w:rsidR="00605EC0" w:rsidRPr="00605EC0" w:rsidRDefault="00605EC0" w:rsidP="00605E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461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78.5pt;height:26.25pt;z-index:2516582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" filled="f" stroked="f">
              <v:textbox style="mso-fit-shape-to-text:t" inset="20pt,0,0,15pt">
                <w:txbxContent>
                  <w:p w14:paraId="5A91C457" w14:textId="25262037" w:rsidR="00605EC0" w:rsidRPr="00605EC0" w:rsidRDefault="00605EC0" w:rsidP="00605E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E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0B6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7F110EDC" wp14:editId="576E1570">
              <wp:simplePos x="0" y="0"/>
              <wp:positionH relativeFrom="page">
                <wp:posOffset>2658745</wp:posOffset>
              </wp:positionH>
              <wp:positionV relativeFrom="page">
                <wp:posOffset>10069830</wp:posOffset>
              </wp:positionV>
              <wp:extent cx="2857500" cy="252095"/>
              <wp:effectExtent l="1270" t="1905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D3989" w14:textId="77777777" w:rsidR="00C343F0" w:rsidRPr="000A7B85" w:rsidRDefault="00C343F0" w:rsidP="007E6518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0A7B85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www.link</w:t>
                          </w:r>
                          <w:r w:rsidR="007E6518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living</w:t>
                          </w:r>
                          <w:r w:rsidRPr="000A7B85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.org.uk</w:t>
                          </w:r>
                        </w:p>
                        <w:p w14:paraId="3B14F830" w14:textId="77777777" w:rsidR="00C343F0" w:rsidRPr="003F73FC" w:rsidRDefault="00C343F0" w:rsidP="000B07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10EDC" id="Text Box 3" o:spid="_x0000_s1028" type="#_x0000_t202" style="position:absolute;margin-left:209.35pt;margin-top:792.9pt;width:225pt;height:19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" filled="f" stroked="f">
              <v:textbox>
                <w:txbxContent>
                  <w:p w14:paraId="0C7D3989" w14:textId="77777777" w:rsidR="00C343F0" w:rsidRPr="000A7B85" w:rsidRDefault="00C343F0" w:rsidP="007E6518">
                    <w:pPr>
                      <w:jc w:val="center"/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0A7B85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www.link</w:t>
                    </w:r>
                    <w:r w:rsidR="007E6518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living</w:t>
                    </w:r>
                    <w:r w:rsidRPr="000A7B85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.org.uk</w:t>
                    </w:r>
                  </w:p>
                  <w:p w14:paraId="3B14F830" w14:textId="77777777" w:rsidR="00C343F0" w:rsidRPr="003F73FC" w:rsidRDefault="00C343F0" w:rsidP="000B0711"/>
                </w:txbxContent>
              </v:textbox>
              <w10:wrap anchorx="page" anchory="page"/>
              <w10:anchorlock/>
            </v:shape>
          </w:pict>
        </mc:Fallback>
      </mc:AlternateContent>
    </w:r>
    <w:r w:rsidR="00C343F0" w:rsidRPr="000B0711">
      <w:rPr>
        <w:noProof/>
        <w:lang w:val="en-GB" w:eastAsia="en-GB"/>
      </w:rPr>
      <w:drawing>
        <wp:anchor distT="0" distB="0" distL="114300" distR="114300" simplePos="0" relativeHeight="251658242" behindDoc="1" locked="1" layoutInCell="1" allowOverlap="1" wp14:anchorId="4C741325" wp14:editId="1C0F4AC9">
          <wp:simplePos x="0" y="0"/>
          <wp:positionH relativeFrom="page">
            <wp:posOffset>-57150</wp:posOffset>
          </wp:positionH>
          <wp:positionV relativeFrom="page">
            <wp:posOffset>9974580</wp:posOffset>
          </wp:positionV>
          <wp:extent cx="7556500" cy="723900"/>
          <wp:effectExtent l="19050" t="0" r="6350" b="0"/>
          <wp:wrapNone/>
          <wp:docPr id="20" name="Picture 20" descr="J14222 Link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14222 Link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0B62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1B4BA6B" wp14:editId="0F652DC0">
              <wp:simplePos x="0" y="0"/>
              <wp:positionH relativeFrom="page">
                <wp:posOffset>6606540</wp:posOffset>
              </wp:positionH>
              <wp:positionV relativeFrom="page">
                <wp:posOffset>10044430</wp:posOffset>
              </wp:positionV>
              <wp:extent cx="436880" cy="273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89C0" w14:textId="77777777" w:rsidR="00C343F0" w:rsidRPr="00271607" w:rsidRDefault="00176122" w:rsidP="003C1F11">
                          <w:pPr>
                            <w:rPr>
                              <w:rFonts w:eastAsia="Times New Roman" w:cs="Times New Roman"/>
                            </w:rPr>
                          </w:pPr>
                          <w:r w:rsidRPr="007346FB">
                            <w:rPr>
                              <w:rFonts w:eastAsia="Times New Roman" w:cs="Times New Roman"/>
                            </w:rPr>
                            <w:fldChar w:fldCharType="begin"/>
                          </w:r>
                          <w:r w:rsidR="007346FB" w:rsidRPr="007346FB">
                            <w:rPr>
                              <w:rFonts w:eastAsia="Times New Roman" w:cs="Times New Roman"/>
                            </w:rPr>
                            <w:instrText xml:space="preserve"> PAGE   \* MERGEFORMAT </w:instrText>
                          </w:r>
                          <w:r w:rsidRPr="007346FB">
                            <w:rPr>
                              <w:rFonts w:eastAsia="Times New Roman" w:cs="Times New Roman"/>
                            </w:rPr>
                            <w:fldChar w:fldCharType="separate"/>
                          </w:r>
                          <w:r w:rsidR="0090118C">
                            <w:rPr>
                              <w:rFonts w:eastAsia="Times New Roman" w:cs="Times New Roman"/>
                              <w:noProof/>
                            </w:rPr>
                            <w:t>1</w:t>
                          </w:r>
                          <w:r w:rsidRPr="007346FB">
                            <w:rPr>
                              <w:rFonts w:eastAsia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4BA6B" id="Text Box 2" o:spid="_x0000_s1029" type="#_x0000_t202" style="position:absolute;margin-left:520.2pt;margin-top:790.9pt;width:34.4pt;height:21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" filled="f" stroked="f">
              <v:textbox>
                <w:txbxContent>
                  <w:p w14:paraId="51CC89C0" w14:textId="77777777" w:rsidR="00C343F0" w:rsidRPr="00271607" w:rsidRDefault="00176122" w:rsidP="003C1F11">
                    <w:pPr>
                      <w:rPr>
                        <w:rFonts w:eastAsia="Times New Roman" w:cs="Times New Roman"/>
                      </w:rPr>
                    </w:pPr>
                    <w:r w:rsidRPr="007346FB">
                      <w:rPr>
                        <w:rFonts w:eastAsia="Times New Roman" w:cs="Times New Roman"/>
                      </w:rPr>
                      <w:fldChar w:fldCharType="begin"/>
                    </w:r>
                    <w:r w:rsidR="007346FB" w:rsidRPr="007346FB">
                      <w:rPr>
                        <w:rFonts w:eastAsia="Times New Roman" w:cs="Times New Roman"/>
                      </w:rPr>
                      <w:instrText xml:space="preserve"> PAGE   \* MERGEFORMAT </w:instrText>
                    </w:r>
                    <w:r w:rsidRPr="007346FB">
                      <w:rPr>
                        <w:rFonts w:eastAsia="Times New Roman" w:cs="Times New Roman"/>
                      </w:rPr>
                      <w:fldChar w:fldCharType="separate"/>
                    </w:r>
                    <w:r w:rsidR="0090118C">
                      <w:rPr>
                        <w:rFonts w:eastAsia="Times New Roman" w:cs="Times New Roman"/>
                        <w:noProof/>
                      </w:rPr>
                      <w:t>1</w:t>
                    </w:r>
                    <w:r w:rsidRPr="007346FB">
                      <w:rPr>
                        <w:rFonts w:eastAsia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346F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13F8" w14:textId="2F2730CA" w:rsidR="00C343F0" w:rsidRPr="007346FB" w:rsidRDefault="00605EC0" w:rsidP="007346FB">
    <w:pPr>
      <w:pStyle w:val="Footer"/>
      <w:tabs>
        <w:tab w:val="clear" w:pos="4320"/>
        <w:tab w:val="clear" w:pos="8640"/>
        <w:tab w:val="left" w:pos="3384"/>
      </w:tabs>
      <w:jc w:val="center"/>
      <w:rPr>
        <w:color w:val="FFFFFF" w:themeColor="background1"/>
      </w:rPr>
    </w:pPr>
    <w:r>
      <w:rPr>
        <w:noProof/>
        <w:color w:val="FFFFFF" w:themeColor="background1"/>
        <w:lang w:val="en-GB" w:eastAsia="en-GB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D87809D" wp14:editId="1CE2890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6950" cy="333375"/>
              <wp:effectExtent l="0" t="0" r="12700" b="0"/>
              <wp:wrapNone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1782D" w14:textId="05BC1E49" w:rsidR="00605EC0" w:rsidRPr="00605EC0" w:rsidRDefault="00605EC0" w:rsidP="00605E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780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ONFIDENTIAL" style="position:absolute;left:0;text-align:left;margin-left:0;margin-top:0;width:78.5pt;height:26.2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" filled="f" stroked="f">
              <v:textbox style="mso-fit-shape-to-text:t" inset="20pt,0,0,15pt">
                <w:txbxContent>
                  <w:p w14:paraId="3691782D" w14:textId="05BC1E49" w:rsidR="00605EC0" w:rsidRPr="00605EC0" w:rsidRDefault="00605EC0" w:rsidP="00605E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E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46FB" w:rsidRPr="007346FB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58245" behindDoc="1" locked="1" layoutInCell="1" allowOverlap="1" wp14:anchorId="5373B4F3" wp14:editId="18F1BA1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215" cy="746760"/>
          <wp:effectExtent l="25400" t="0" r="9737" b="0"/>
          <wp:wrapNone/>
          <wp:docPr id="21" name="Picture 21" descr="14222 General Document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463" cy="745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06DB675" w:rsidRPr="007346FB">
      <w:rPr>
        <w:color w:val="FFFFFF" w:themeColor="background1"/>
      </w:rPr>
      <w:t>www.linkliving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58C58" w14:textId="77777777" w:rsidR="002B24FD" w:rsidRDefault="002B24FD" w:rsidP="003D560A">
      <w:r>
        <w:separator/>
      </w:r>
    </w:p>
  </w:footnote>
  <w:footnote w:type="continuationSeparator" w:id="0">
    <w:p w14:paraId="4DDA5AC1" w14:textId="77777777" w:rsidR="002B24FD" w:rsidRDefault="002B24FD" w:rsidP="003D560A">
      <w:r>
        <w:continuationSeparator/>
      </w:r>
    </w:p>
  </w:footnote>
  <w:footnote w:type="continuationNotice" w:id="1">
    <w:p w14:paraId="259BB30B" w14:textId="77777777" w:rsidR="002B24FD" w:rsidRDefault="002B2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4AD11" w14:textId="3F51A065" w:rsidR="00C343F0" w:rsidRDefault="00176122" w:rsidP="003C1F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43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802BC3" w14:textId="77777777" w:rsidR="00C343F0" w:rsidRDefault="00C343F0" w:rsidP="003C1F1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AD1D" w14:textId="39831C88" w:rsidR="00C343F0" w:rsidRDefault="007E6518" w:rsidP="003C1F11">
    <w:pPr>
      <w:pStyle w:val="Header"/>
      <w:ind w:right="360"/>
    </w:pPr>
    <w:r w:rsidRPr="007E6518">
      <w:rPr>
        <w:noProof/>
        <w:lang w:val="en-GB" w:eastAsia="en-GB"/>
      </w:rPr>
      <w:drawing>
        <wp:inline distT="0" distB="0" distL="0" distR="0" wp14:anchorId="006C2857" wp14:editId="50543B57">
          <wp:extent cx="676656" cy="723090"/>
          <wp:effectExtent l="0" t="0" r="0" b="0"/>
          <wp:docPr id="17" name="Picture 17" descr="LinkLivingno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Livingno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299" cy="723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E6518">
      <w:rPr>
        <w:noProof/>
        <w:lang w:val="en-GB" w:eastAsia="en-GB"/>
      </w:rPr>
      <w:drawing>
        <wp:anchor distT="0" distB="0" distL="114300" distR="114300" simplePos="0" relativeHeight="251658244" behindDoc="1" locked="1" layoutInCell="1" allowOverlap="1" wp14:anchorId="4A75591D" wp14:editId="12E8910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470" cy="1981200"/>
          <wp:effectExtent l="25400" t="0" r="1693" b="0"/>
          <wp:wrapNone/>
          <wp:docPr id="19" name="Picture 19" descr="14222 General Documen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7507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B87F0" w14:textId="77BA40B7" w:rsidR="00C343F0" w:rsidRDefault="00A60B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605397" wp14:editId="21DE8220">
              <wp:simplePos x="0" y="0"/>
              <wp:positionH relativeFrom="page">
                <wp:posOffset>2296795</wp:posOffset>
              </wp:positionH>
              <wp:positionV relativeFrom="page">
                <wp:posOffset>10045065</wp:posOffset>
              </wp:positionV>
              <wp:extent cx="2857500" cy="252095"/>
              <wp:effectExtent l="127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EF83F" w14:textId="77777777" w:rsidR="00C343F0" w:rsidRPr="00271607" w:rsidRDefault="00C343F0" w:rsidP="003C1F11">
                          <w:pPr>
                            <w:jc w:val="center"/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</w:pPr>
                          <w:r w:rsidRPr="00271607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www.link</w:t>
                          </w:r>
                          <w:r w:rsidR="007E6518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living</w:t>
                          </w:r>
                          <w:r w:rsidRPr="00271607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.org.uk</w:t>
                          </w:r>
                        </w:p>
                        <w:p w14:paraId="3456576A" w14:textId="77777777" w:rsidR="00C343F0" w:rsidRPr="00271607" w:rsidRDefault="00C343F0" w:rsidP="003C1F11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053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80.85pt;margin-top:790.95pt;width:225pt;height: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" filled="f" stroked="f">
              <v:textbox>
                <w:txbxContent>
                  <w:p w14:paraId="170EF83F" w14:textId="77777777" w:rsidR="00C343F0" w:rsidRPr="00271607" w:rsidRDefault="00C343F0" w:rsidP="003C1F11">
                    <w:pPr>
                      <w:jc w:val="center"/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</w:pPr>
                    <w:r w:rsidRPr="00271607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www.link</w:t>
                    </w:r>
                    <w:r w:rsidR="007E6518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living</w:t>
                    </w:r>
                    <w:r w:rsidRPr="00271607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.org.uk</w:t>
                    </w:r>
                  </w:p>
                  <w:p w14:paraId="3456576A" w14:textId="77777777" w:rsidR="00C343F0" w:rsidRPr="00271607" w:rsidRDefault="00C343F0" w:rsidP="003C1F11">
                    <w:pPr>
                      <w:rPr>
                        <w:rFonts w:eastAsia="Times New Roman" w:cs="Times New Roman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AE6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87DEE1CA"/>
    <w:lvl w:ilvl="0" w:tplc="CAA0E51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21C9B80">
      <w:numFmt w:val="decimal"/>
      <w:lvlText w:val=""/>
      <w:lvlJc w:val="left"/>
    </w:lvl>
    <w:lvl w:ilvl="2" w:tplc="F41C9236">
      <w:numFmt w:val="decimal"/>
      <w:lvlText w:val=""/>
      <w:lvlJc w:val="left"/>
    </w:lvl>
    <w:lvl w:ilvl="3" w:tplc="B25AC52A">
      <w:numFmt w:val="decimal"/>
      <w:lvlText w:val=""/>
      <w:lvlJc w:val="left"/>
    </w:lvl>
    <w:lvl w:ilvl="4" w:tplc="981872D4">
      <w:numFmt w:val="decimal"/>
      <w:lvlText w:val=""/>
      <w:lvlJc w:val="left"/>
    </w:lvl>
    <w:lvl w:ilvl="5" w:tplc="B9241A04">
      <w:numFmt w:val="decimal"/>
      <w:lvlText w:val=""/>
      <w:lvlJc w:val="left"/>
    </w:lvl>
    <w:lvl w:ilvl="6" w:tplc="4AEE073C">
      <w:numFmt w:val="decimal"/>
      <w:lvlText w:val=""/>
      <w:lvlJc w:val="left"/>
    </w:lvl>
    <w:lvl w:ilvl="7" w:tplc="01EC0294">
      <w:numFmt w:val="decimal"/>
      <w:lvlText w:val=""/>
      <w:lvlJc w:val="left"/>
    </w:lvl>
    <w:lvl w:ilvl="8" w:tplc="4FB8D2B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A84277E"/>
    <w:lvl w:ilvl="0" w:tplc="F6883FE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9628E75A">
      <w:numFmt w:val="decimal"/>
      <w:lvlText w:val=""/>
      <w:lvlJc w:val="left"/>
    </w:lvl>
    <w:lvl w:ilvl="2" w:tplc="0388F610">
      <w:numFmt w:val="decimal"/>
      <w:lvlText w:val=""/>
      <w:lvlJc w:val="left"/>
    </w:lvl>
    <w:lvl w:ilvl="3" w:tplc="87403B7E">
      <w:numFmt w:val="decimal"/>
      <w:lvlText w:val=""/>
      <w:lvlJc w:val="left"/>
    </w:lvl>
    <w:lvl w:ilvl="4" w:tplc="A2FC4E62">
      <w:numFmt w:val="decimal"/>
      <w:lvlText w:val=""/>
      <w:lvlJc w:val="left"/>
    </w:lvl>
    <w:lvl w:ilvl="5" w:tplc="7C94BDE2">
      <w:numFmt w:val="decimal"/>
      <w:lvlText w:val=""/>
      <w:lvlJc w:val="left"/>
    </w:lvl>
    <w:lvl w:ilvl="6" w:tplc="0F1C268A">
      <w:numFmt w:val="decimal"/>
      <w:lvlText w:val=""/>
      <w:lvlJc w:val="left"/>
    </w:lvl>
    <w:lvl w:ilvl="7" w:tplc="C2548110">
      <w:numFmt w:val="decimal"/>
      <w:lvlText w:val=""/>
      <w:lvlJc w:val="left"/>
    </w:lvl>
    <w:lvl w:ilvl="8" w:tplc="CF0A35C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7F1E3092"/>
    <w:lvl w:ilvl="0" w:tplc="ECF87E6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842D9FC">
      <w:numFmt w:val="decimal"/>
      <w:lvlText w:val=""/>
      <w:lvlJc w:val="left"/>
    </w:lvl>
    <w:lvl w:ilvl="2" w:tplc="59EC2DB0">
      <w:numFmt w:val="decimal"/>
      <w:lvlText w:val=""/>
      <w:lvlJc w:val="left"/>
    </w:lvl>
    <w:lvl w:ilvl="3" w:tplc="3B6E4368">
      <w:numFmt w:val="decimal"/>
      <w:lvlText w:val=""/>
      <w:lvlJc w:val="left"/>
    </w:lvl>
    <w:lvl w:ilvl="4" w:tplc="441A13D6">
      <w:numFmt w:val="decimal"/>
      <w:lvlText w:val=""/>
      <w:lvlJc w:val="left"/>
    </w:lvl>
    <w:lvl w:ilvl="5" w:tplc="4386C608">
      <w:numFmt w:val="decimal"/>
      <w:lvlText w:val=""/>
      <w:lvlJc w:val="left"/>
    </w:lvl>
    <w:lvl w:ilvl="6" w:tplc="A0DCB44C">
      <w:numFmt w:val="decimal"/>
      <w:lvlText w:val=""/>
      <w:lvlJc w:val="left"/>
    </w:lvl>
    <w:lvl w:ilvl="7" w:tplc="525CEC58">
      <w:numFmt w:val="decimal"/>
      <w:lvlText w:val=""/>
      <w:lvlJc w:val="left"/>
    </w:lvl>
    <w:lvl w:ilvl="8" w:tplc="7242AE1A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F14A51A"/>
    <w:lvl w:ilvl="0" w:tplc="ABD8230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BA7CA000">
      <w:numFmt w:val="decimal"/>
      <w:lvlText w:val=""/>
      <w:lvlJc w:val="left"/>
    </w:lvl>
    <w:lvl w:ilvl="2" w:tplc="92F0A2DE">
      <w:numFmt w:val="decimal"/>
      <w:lvlText w:val=""/>
      <w:lvlJc w:val="left"/>
    </w:lvl>
    <w:lvl w:ilvl="3" w:tplc="A0DEF66C">
      <w:numFmt w:val="decimal"/>
      <w:lvlText w:val=""/>
      <w:lvlJc w:val="left"/>
    </w:lvl>
    <w:lvl w:ilvl="4" w:tplc="1422DC92">
      <w:numFmt w:val="decimal"/>
      <w:lvlText w:val=""/>
      <w:lvlJc w:val="left"/>
    </w:lvl>
    <w:lvl w:ilvl="5" w:tplc="68FAD8FC">
      <w:numFmt w:val="decimal"/>
      <w:lvlText w:val=""/>
      <w:lvlJc w:val="left"/>
    </w:lvl>
    <w:lvl w:ilvl="6" w:tplc="C8FCF60A">
      <w:numFmt w:val="decimal"/>
      <w:lvlText w:val=""/>
      <w:lvlJc w:val="left"/>
    </w:lvl>
    <w:lvl w:ilvl="7" w:tplc="8212904A">
      <w:numFmt w:val="decimal"/>
      <w:lvlText w:val=""/>
      <w:lvlJc w:val="left"/>
    </w:lvl>
    <w:lvl w:ilvl="8" w:tplc="ECC275A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3C806BA4"/>
    <w:lvl w:ilvl="0" w:tplc="0EC85F6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EC8432A2">
      <w:numFmt w:val="decimal"/>
      <w:lvlText w:val=""/>
      <w:lvlJc w:val="left"/>
    </w:lvl>
    <w:lvl w:ilvl="2" w:tplc="CCC2CE26">
      <w:numFmt w:val="decimal"/>
      <w:lvlText w:val=""/>
      <w:lvlJc w:val="left"/>
    </w:lvl>
    <w:lvl w:ilvl="3" w:tplc="3C3ADB2C">
      <w:numFmt w:val="decimal"/>
      <w:lvlText w:val=""/>
      <w:lvlJc w:val="left"/>
    </w:lvl>
    <w:lvl w:ilvl="4" w:tplc="C43E06CE">
      <w:numFmt w:val="decimal"/>
      <w:lvlText w:val=""/>
      <w:lvlJc w:val="left"/>
    </w:lvl>
    <w:lvl w:ilvl="5" w:tplc="7A580E1E">
      <w:numFmt w:val="decimal"/>
      <w:lvlText w:val=""/>
      <w:lvlJc w:val="left"/>
    </w:lvl>
    <w:lvl w:ilvl="6" w:tplc="1B0ACD9A">
      <w:numFmt w:val="decimal"/>
      <w:lvlText w:val=""/>
      <w:lvlJc w:val="left"/>
    </w:lvl>
    <w:lvl w:ilvl="7" w:tplc="11CE66FA">
      <w:numFmt w:val="decimal"/>
      <w:lvlText w:val=""/>
      <w:lvlJc w:val="left"/>
    </w:lvl>
    <w:lvl w:ilvl="8" w:tplc="EC76050E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A43E8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E3864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8454F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334C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19608E0"/>
    <w:multiLevelType w:val="hybridMultilevel"/>
    <w:tmpl w:val="6DB63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C5D08"/>
    <w:multiLevelType w:val="multilevel"/>
    <w:tmpl w:val="6E4010D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AC85CBF"/>
    <w:multiLevelType w:val="hybridMultilevel"/>
    <w:tmpl w:val="9BE4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25D13"/>
    <w:multiLevelType w:val="hybridMultilevel"/>
    <w:tmpl w:val="D330752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90F010A"/>
    <w:multiLevelType w:val="multilevel"/>
    <w:tmpl w:val="0E66D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FD7D69"/>
    <w:multiLevelType w:val="multilevel"/>
    <w:tmpl w:val="085C2E26"/>
    <w:lvl w:ilvl="0">
      <w:start w:val="1"/>
      <w:numFmt w:val="decimal"/>
      <w:lvlText w:val="%1.0"/>
      <w:lvlJc w:val="left"/>
      <w:pPr>
        <w:ind w:left="2520" w:hanging="2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2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29100323"/>
    <w:multiLevelType w:val="hybridMultilevel"/>
    <w:tmpl w:val="1CCE7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A44A9"/>
    <w:multiLevelType w:val="hybridMultilevel"/>
    <w:tmpl w:val="766C9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50083"/>
    <w:multiLevelType w:val="hybridMultilevel"/>
    <w:tmpl w:val="857A0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E0FEA"/>
    <w:multiLevelType w:val="hybridMultilevel"/>
    <w:tmpl w:val="807224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7E1B"/>
    <w:multiLevelType w:val="hybridMultilevel"/>
    <w:tmpl w:val="3894FF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A14869"/>
    <w:multiLevelType w:val="hybridMultilevel"/>
    <w:tmpl w:val="1C6A90F6"/>
    <w:lvl w:ilvl="0" w:tplc="C994E8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82A8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E1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E4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8A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8C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4D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C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62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003F7"/>
    <w:multiLevelType w:val="hybridMultilevel"/>
    <w:tmpl w:val="7F7E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C608A"/>
    <w:multiLevelType w:val="hybridMultilevel"/>
    <w:tmpl w:val="C7F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84812"/>
    <w:multiLevelType w:val="hybridMultilevel"/>
    <w:tmpl w:val="A432BEBC"/>
    <w:lvl w:ilvl="0" w:tplc="F08A741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AB2F12"/>
    <w:multiLevelType w:val="hybridMultilevel"/>
    <w:tmpl w:val="E35E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67E1C"/>
    <w:multiLevelType w:val="hybridMultilevel"/>
    <w:tmpl w:val="904C38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473F1"/>
    <w:multiLevelType w:val="multilevel"/>
    <w:tmpl w:val="4DCE50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AAC60F3"/>
    <w:multiLevelType w:val="multilevel"/>
    <w:tmpl w:val="49440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3448374">
    <w:abstractNumId w:val="21"/>
  </w:num>
  <w:num w:numId="2" w16cid:durableId="333345128">
    <w:abstractNumId w:val="23"/>
  </w:num>
  <w:num w:numId="3" w16cid:durableId="2125733869">
    <w:abstractNumId w:val="24"/>
  </w:num>
  <w:num w:numId="4" w16cid:durableId="339937222">
    <w:abstractNumId w:val="18"/>
  </w:num>
  <w:num w:numId="5" w16cid:durableId="1513295853">
    <w:abstractNumId w:val="19"/>
  </w:num>
  <w:num w:numId="6" w16cid:durableId="1934782690">
    <w:abstractNumId w:val="20"/>
  </w:num>
  <w:num w:numId="7" w16cid:durableId="1781677143">
    <w:abstractNumId w:val="14"/>
  </w:num>
  <w:num w:numId="8" w16cid:durableId="815683932">
    <w:abstractNumId w:val="15"/>
  </w:num>
  <w:num w:numId="9" w16cid:durableId="91978492">
    <w:abstractNumId w:val="27"/>
  </w:num>
  <w:num w:numId="10" w16cid:durableId="14493490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078580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430027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64248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54300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0852541">
    <w:abstractNumId w:val="16"/>
  </w:num>
  <w:num w:numId="16" w16cid:durableId="2103213580">
    <w:abstractNumId w:val="1"/>
  </w:num>
  <w:num w:numId="17" w16cid:durableId="1318537343">
    <w:abstractNumId w:val="0"/>
  </w:num>
  <w:num w:numId="18" w16cid:durableId="593131615">
    <w:abstractNumId w:val="8"/>
  </w:num>
  <w:num w:numId="19" w16cid:durableId="174658456">
    <w:abstractNumId w:val="3"/>
  </w:num>
  <w:num w:numId="20" w16cid:durableId="1189217552">
    <w:abstractNumId w:val="2"/>
  </w:num>
  <w:num w:numId="21" w16cid:durableId="1616980392">
    <w:abstractNumId w:val="5"/>
  </w:num>
  <w:num w:numId="22" w16cid:durableId="1746564217">
    <w:abstractNumId w:val="4"/>
  </w:num>
  <w:num w:numId="23" w16cid:durableId="2043162217">
    <w:abstractNumId w:val="7"/>
  </w:num>
  <w:num w:numId="24" w16cid:durableId="956637614">
    <w:abstractNumId w:val="6"/>
  </w:num>
  <w:num w:numId="25" w16cid:durableId="2013022553">
    <w:abstractNumId w:val="9"/>
  </w:num>
  <w:num w:numId="26" w16cid:durableId="857423438">
    <w:abstractNumId w:val="28"/>
  </w:num>
  <w:num w:numId="27" w16cid:durableId="2121146906">
    <w:abstractNumId w:val="11"/>
  </w:num>
  <w:num w:numId="28" w16cid:durableId="6639167">
    <w:abstractNumId w:val="12"/>
  </w:num>
  <w:num w:numId="29" w16cid:durableId="309529709">
    <w:abstractNumId w:val="17"/>
  </w:num>
  <w:num w:numId="30" w16cid:durableId="1883789627">
    <w:abstractNumId w:val="10"/>
  </w:num>
  <w:num w:numId="31" w16cid:durableId="1441758894">
    <w:abstractNumId w:val="26"/>
  </w:num>
  <w:num w:numId="32" w16cid:durableId="1613240204">
    <w:abstractNumId w:val="22"/>
  </w:num>
  <w:num w:numId="33" w16cid:durableId="935095339">
    <w:abstractNumId w:val="13"/>
  </w:num>
  <w:num w:numId="34" w16cid:durableId="14184824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E9"/>
    <w:rsid w:val="00000020"/>
    <w:rsid w:val="00012BCF"/>
    <w:rsid w:val="00015F45"/>
    <w:rsid w:val="000308DE"/>
    <w:rsid w:val="000313B4"/>
    <w:rsid w:val="00036DED"/>
    <w:rsid w:val="00040AAC"/>
    <w:rsid w:val="00041567"/>
    <w:rsid w:val="00050B66"/>
    <w:rsid w:val="0006462D"/>
    <w:rsid w:val="00072088"/>
    <w:rsid w:val="000858AE"/>
    <w:rsid w:val="00085E64"/>
    <w:rsid w:val="000934B2"/>
    <w:rsid w:val="00094069"/>
    <w:rsid w:val="000942E4"/>
    <w:rsid w:val="000A0036"/>
    <w:rsid w:val="000A15E4"/>
    <w:rsid w:val="000A1E8E"/>
    <w:rsid w:val="000A36C6"/>
    <w:rsid w:val="000A55D1"/>
    <w:rsid w:val="000B0711"/>
    <w:rsid w:val="000B27F5"/>
    <w:rsid w:val="000B3841"/>
    <w:rsid w:val="000B451A"/>
    <w:rsid w:val="000C2DA1"/>
    <w:rsid w:val="000C3217"/>
    <w:rsid w:val="000C7D5A"/>
    <w:rsid w:val="000E706F"/>
    <w:rsid w:val="000E7070"/>
    <w:rsid w:val="000F0C47"/>
    <w:rsid w:val="000F2461"/>
    <w:rsid w:val="000F44B8"/>
    <w:rsid w:val="000F4F0E"/>
    <w:rsid w:val="000F6CAC"/>
    <w:rsid w:val="001011FE"/>
    <w:rsid w:val="0010414A"/>
    <w:rsid w:val="00104E75"/>
    <w:rsid w:val="00116FBD"/>
    <w:rsid w:val="00123CB3"/>
    <w:rsid w:val="001323C1"/>
    <w:rsid w:val="00132EA2"/>
    <w:rsid w:val="00142E24"/>
    <w:rsid w:val="00143881"/>
    <w:rsid w:val="001509D4"/>
    <w:rsid w:val="001558A4"/>
    <w:rsid w:val="00156DC9"/>
    <w:rsid w:val="001574C0"/>
    <w:rsid w:val="0015795A"/>
    <w:rsid w:val="00160D1E"/>
    <w:rsid w:val="00176122"/>
    <w:rsid w:val="00183E01"/>
    <w:rsid w:val="00184970"/>
    <w:rsid w:val="0018498D"/>
    <w:rsid w:val="00185B04"/>
    <w:rsid w:val="0018629F"/>
    <w:rsid w:val="00186B93"/>
    <w:rsid w:val="00190418"/>
    <w:rsid w:val="0019295E"/>
    <w:rsid w:val="00194B00"/>
    <w:rsid w:val="001B654D"/>
    <w:rsid w:val="001C5BFC"/>
    <w:rsid w:val="001D1F08"/>
    <w:rsid w:val="001D748E"/>
    <w:rsid w:val="001F0059"/>
    <w:rsid w:val="001F171A"/>
    <w:rsid w:val="001F52E8"/>
    <w:rsid w:val="001F5FB5"/>
    <w:rsid w:val="001F64DD"/>
    <w:rsid w:val="00213E71"/>
    <w:rsid w:val="00214238"/>
    <w:rsid w:val="00215FC6"/>
    <w:rsid w:val="00220B5B"/>
    <w:rsid w:val="00221D88"/>
    <w:rsid w:val="0022268E"/>
    <w:rsid w:val="0022568B"/>
    <w:rsid w:val="00226026"/>
    <w:rsid w:val="00227F12"/>
    <w:rsid w:val="00230DC5"/>
    <w:rsid w:val="0023454E"/>
    <w:rsid w:val="00236FA4"/>
    <w:rsid w:val="0025286E"/>
    <w:rsid w:val="0025446F"/>
    <w:rsid w:val="00256A8A"/>
    <w:rsid w:val="002629E4"/>
    <w:rsid w:val="002745D4"/>
    <w:rsid w:val="002759F8"/>
    <w:rsid w:val="00275CD7"/>
    <w:rsid w:val="00277210"/>
    <w:rsid w:val="00283DC6"/>
    <w:rsid w:val="0029233C"/>
    <w:rsid w:val="0029395E"/>
    <w:rsid w:val="00297A2C"/>
    <w:rsid w:val="002A413B"/>
    <w:rsid w:val="002A7057"/>
    <w:rsid w:val="002B24FD"/>
    <w:rsid w:val="002B45C9"/>
    <w:rsid w:val="002B7A25"/>
    <w:rsid w:val="002D0B89"/>
    <w:rsid w:val="002D78FB"/>
    <w:rsid w:val="002E1857"/>
    <w:rsid w:val="002E2EFA"/>
    <w:rsid w:val="00302E5A"/>
    <w:rsid w:val="00303322"/>
    <w:rsid w:val="00304A53"/>
    <w:rsid w:val="00305572"/>
    <w:rsid w:val="00315C0C"/>
    <w:rsid w:val="0032553A"/>
    <w:rsid w:val="00325B7A"/>
    <w:rsid w:val="003271D7"/>
    <w:rsid w:val="0033371F"/>
    <w:rsid w:val="003373F0"/>
    <w:rsid w:val="00340D20"/>
    <w:rsid w:val="003505E2"/>
    <w:rsid w:val="00351FBC"/>
    <w:rsid w:val="00360F50"/>
    <w:rsid w:val="00363268"/>
    <w:rsid w:val="00367685"/>
    <w:rsid w:val="00382AC8"/>
    <w:rsid w:val="0039182E"/>
    <w:rsid w:val="00391C08"/>
    <w:rsid w:val="00391E08"/>
    <w:rsid w:val="00396C8F"/>
    <w:rsid w:val="003A1043"/>
    <w:rsid w:val="003A6C09"/>
    <w:rsid w:val="003B051E"/>
    <w:rsid w:val="003B7EB0"/>
    <w:rsid w:val="003C1F11"/>
    <w:rsid w:val="003C2B63"/>
    <w:rsid w:val="003C3262"/>
    <w:rsid w:val="003C7B98"/>
    <w:rsid w:val="003D128E"/>
    <w:rsid w:val="003D560A"/>
    <w:rsid w:val="003E2F15"/>
    <w:rsid w:val="003F0DBF"/>
    <w:rsid w:val="00413563"/>
    <w:rsid w:val="00417BB2"/>
    <w:rsid w:val="00422B68"/>
    <w:rsid w:val="00423D42"/>
    <w:rsid w:val="00427384"/>
    <w:rsid w:val="00444A02"/>
    <w:rsid w:val="004450C6"/>
    <w:rsid w:val="00451510"/>
    <w:rsid w:val="00453497"/>
    <w:rsid w:val="00455D7D"/>
    <w:rsid w:val="0046489B"/>
    <w:rsid w:val="00477668"/>
    <w:rsid w:val="00481294"/>
    <w:rsid w:val="004857D4"/>
    <w:rsid w:val="004963DD"/>
    <w:rsid w:val="00496A04"/>
    <w:rsid w:val="004A6AA7"/>
    <w:rsid w:val="004B0475"/>
    <w:rsid w:val="004B22E2"/>
    <w:rsid w:val="004B4264"/>
    <w:rsid w:val="004B4BA4"/>
    <w:rsid w:val="004C63C9"/>
    <w:rsid w:val="004C6485"/>
    <w:rsid w:val="004C6C29"/>
    <w:rsid w:val="004D32DE"/>
    <w:rsid w:val="004E2F0C"/>
    <w:rsid w:val="004E39CC"/>
    <w:rsid w:val="004E6343"/>
    <w:rsid w:val="004F78BD"/>
    <w:rsid w:val="00502A5C"/>
    <w:rsid w:val="00505A10"/>
    <w:rsid w:val="005078CB"/>
    <w:rsid w:val="0053061E"/>
    <w:rsid w:val="00532DAC"/>
    <w:rsid w:val="0053486B"/>
    <w:rsid w:val="00535ECB"/>
    <w:rsid w:val="00535EF9"/>
    <w:rsid w:val="00537011"/>
    <w:rsid w:val="00545F7C"/>
    <w:rsid w:val="00546D84"/>
    <w:rsid w:val="00550D10"/>
    <w:rsid w:val="00550EF4"/>
    <w:rsid w:val="0056411C"/>
    <w:rsid w:val="00566718"/>
    <w:rsid w:val="00571F5B"/>
    <w:rsid w:val="00582512"/>
    <w:rsid w:val="00582F72"/>
    <w:rsid w:val="005924F3"/>
    <w:rsid w:val="00597A9D"/>
    <w:rsid w:val="005A251A"/>
    <w:rsid w:val="005A5DBD"/>
    <w:rsid w:val="005A7201"/>
    <w:rsid w:val="005B017C"/>
    <w:rsid w:val="005B4356"/>
    <w:rsid w:val="005B560D"/>
    <w:rsid w:val="005C740E"/>
    <w:rsid w:val="005C777D"/>
    <w:rsid w:val="005D314C"/>
    <w:rsid w:val="005E5BDC"/>
    <w:rsid w:val="005F5E00"/>
    <w:rsid w:val="0060121A"/>
    <w:rsid w:val="00601253"/>
    <w:rsid w:val="00605EC0"/>
    <w:rsid w:val="00607768"/>
    <w:rsid w:val="00610BDA"/>
    <w:rsid w:val="00615449"/>
    <w:rsid w:val="006258E4"/>
    <w:rsid w:val="00627EC1"/>
    <w:rsid w:val="0064208F"/>
    <w:rsid w:val="00645758"/>
    <w:rsid w:val="0064690C"/>
    <w:rsid w:val="00650041"/>
    <w:rsid w:val="006538FD"/>
    <w:rsid w:val="00653A98"/>
    <w:rsid w:val="00653AE0"/>
    <w:rsid w:val="00654AAA"/>
    <w:rsid w:val="00655D83"/>
    <w:rsid w:val="006609C6"/>
    <w:rsid w:val="00666DC4"/>
    <w:rsid w:val="006706C3"/>
    <w:rsid w:val="00692A85"/>
    <w:rsid w:val="00692B53"/>
    <w:rsid w:val="006949CD"/>
    <w:rsid w:val="006A223E"/>
    <w:rsid w:val="006A5D85"/>
    <w:rsid w:val="006B5167"/>
    <w:rsid w:val="006B54E2"/>
    <w:rsid w:val="006B721A"/>
    <w:rsid w:val="006C07BB"/>
    <w:rsid w:val="006C2C2E"/>
    <w:rsid w:val="006C32D7"/>
    <w:rsid w:val="006C4242"/>
    <w:rsid w:val="006C787F"/>
    <w:rsid w:val="006D1DD3"/>
    <w:rsid w:val="006E56FD"/>
    <w:rsid w:val="006E5A83"/>
    <w:rsid w:val="006F0EEA"/>
    <w:rsid w:val="006F127C"/>
    <w:rsid w:val="006F7CFB"/>
    <w:rsid w:val="00716F29"/>
    <w:rsid w:val="00720799"/>
    <w:rsid w:val="00720B59"/>
    <w:rsid w:val="00721173"/>
    <w:rsid w:val="00721624"/>
    <w:rsid w:val="00721DCB"/>
    <w:rsid w:val="0072435C"/>
    <w:rsid w:val="00730468"/>
    <w:rsid w:val="00731257"/>
    <w:rsid w:val="007346FB"/>
    <w:rsid w:val="0073533C"/>
    <w:rsid w:val="007424E7"/>
    <w:rsid w:val="00742AFB"/>
    <w:rsid w:val="00754E62"/>
    <w:rsid w:val="00761867"/>
    <w:rsid w:val="00770E13"/>
    <w:rsid w:val="00773164"/>
    <w:rsid w:val="007826EE"/>
    <w:rsid w:val="00784426"/>
    <w:rsid w:val="007878EC"/>
    <w:rsid w:val="00791C66"/>
    <w:rsid w:val="007A00EA"/>
    <w:rsid w:val="007A4A71"/>
    <w:rsid w:val="007B1378"/>
    <w:rsid w:val="007D24E0"/>
    <w:rsid w:val="007E4818"/>
    <w:rsid w:val="007E6518"/>
    <w:rsid w:val="007F0E31"/>
    <w:rsid w:val="007F23EF"/>
    <w:rsid w:val="007F2EA7"/>
    <w:rsid w:val="007F3C04"/>
    <w:rsid w:val="007F4955"/>
    <w:rsid w:val="007F7ADC"/>
    <w:rsid w:val="008028D0"/>
    <w:rsid w:val="00803280"/>
    <w:rsid w:val="00803C2D"/>
    <w:rsid w:val="00806492"/>
    <w:rsid w:val="008103B6"/>
    <w:rsid w:val="00831C08"/>
    <w:rsid w:val="00840D03"/>
    <w:rsid w:val="0084468E"/>
    <w:rsid w:val="00850AFA"/>
    <w:rsid w:val="0085200C"/>
    <w:rsid w:val="008534D4"/>
    <w:rsid w:val="0085400B"/>
    <w:rsid w:val="008547CB"/>
    <w:rsid w:val="00867DB1"/>
    <w:rsid w:val="00873AA4"/>
    <w:rsid w:val="008857DC"/>
    <w:rsid w:val="00890367"/>
    <w:rsid w:val="0089312D"/>
    <w:rsid w:val="00897D9C"/>
    <w:rsid w:val="008A2DE8"/>
    <w:rsid w:val="008A5530"/>
    <w:rsid w:val="008B3EF8"/>
    <w:rsid w:val="008C1890"/>
    <w:rsid w:val="008C68D0"/>
    <w:rsid w:val="008D4C49"/>
    <w:rsid w:val="008D5818"/>
    <w:rsid w:val="008D5E1A"/>
    <w:rsid w:val="008E04C2"/>
    <w:rsid w:val="008E77C4"/>
    <w:rsid w:val="008F57DF"/>
    <w:rsid w:val="0090118C"/>
    <w:rsid w:val="00907364"/>
    <w:rsid w:val="009076A5"/>
    <w:rsid w:val="00917686"/>
    <w:rsid w:val="00917933"/>
    <w:rsid w:val="009200CB"/>
    <w:rsid w:val="009224D2"/>
    <w:rsid w:val="009415C0"/>
    <w:rsid w:val="009442D9"/>
    <w:rsid w:val="00955DC5"/>
    <w:rsid w:val="0096246C"/>
    <w:rsid w:val="00963E35"/>
    <w:rsid w:val="0097701A"/>
    <w:rsid w:val="0097769D"/>
    <w:rsid w:val="009809DF"/>
    <w:rsid w:val="00990DF3"/>
    <w:rsid w:val="00994AC8"/>
    <w:rsid w:val="00997490"/>
    <w:rsid w:val="009B0133"/>
    <w:rsid w:val="009B1E3C"/>
    <w:rsid w:val="009B4114"/>
    <w:rsid w:val="009B63BF"/>
    <w:rsid w:val="009C66EB"/>
    <w:rsid w:val="009D2075"/>
    <w:rsid w:val="009D4109"/>
    <w:rsid w:val="009D72BE"/>
    <w:rsid w:val="009E074E"/>
    <w:rsid w:val="009E2DF9"/>
    <w:rsid w:val="009E7ADD"/>
    <w:rsid w:val="009F3039"/>
    <w:rsid w:val="00A01B49"/>
    <w:rsid w:val="00A03305"/>
    <w:rsid w:val="00A066F4"/>
    <w:rsid w:val="00A102E4"/>
    <w:rsid w:val="00A10E7D"/>
    <w:rsid w:val="00A119B1"/>
    <w:rsid w:val="00A17731"/>
    <w:rsid w:val="00A30A78"/>
    <w:rsid w:val="00A30BE8"/>
    <w:rsid w:val="00A35CCC"/>
    <w:rsid w:val="00A4714E"/>
    <w:rsid w:val="00A53C72"/>
    <w:rsid w:val="00A552B2"/>
    <w:rsid w:val="00A60B62"/>
    <w:rsid w:val="00A62766"/>
    <w:rsid w:val="00A65985"/>
    <w:rsid w:val="00A73018"/>
    <w:rsid w:val="00A74DA1"/>
    <w:rsid w:val="00A777F9"/>
    <w:rsid w:val="00A7AC5C"/>
    <w:rsid w:val="00A837D0"/>
    <w:rsid w:val="00A864A6"/>
    <w:rsid w:val="00A8733A"/>
    <w:rsid w:val="00A91F4A"/>
    <w:rsid w:val="00A95F12"/>
    <w:rsid w:val="00AA7C76"/>
    <w:rsid w:val="00AB1114"/>
    <w:rsid w:val="00AB3669"/>
    <w:rsid w:val="00AB53B2"/>
    <w:rsid w:val="00AB5CA0"/>
    <w:rsid w:val="00AC05A5"/>
    <w:rsid w:val="00AC27C6"/>
    <w:rsid w:val="00AC4D42"/>
    <w:rsid w:val="00AD0A07"/>
    <w:rsid w:val="00AE361C"/>
    <w:rsid w:val="00AE4A14"/>
    <w:rsid w:val="00AE7772"/>
    <w:rsid w:val="00AF04E9"/>
    <w:rsid w:val="00B0561C"/>
    <w:rsid w:val="00B1329D"/>
    <w:rsid w:val="00B14161"/>
    <w:rsid w:val="00B15B00"/>
    <w:rsid w:val="00B22489"/>
    <w:rsid w:val="00B23A84"/>
    <w:rsid w:val="00B25659"/>
    <w:rsid w:val="00B25B31"/>
    <w:rsid w:val="00B31F83"/>
    <w:rsid w:val="00B33CF2"/>
    <w:rsid w:val="00B43612"/>
    <w:rsid w:val="00B45C58"/>
    <w:rsid w:val="00B50C42"/>
    <w:rsid w:val="00B57048"/>
    <w:rsid w:val="00B65600"/>
    <w:rsid w:val="00B6573F"/>
    <w:rsid w:val="00B741E1"/>
    <w:rsid w:val="00B77573"/>
    <w:rsid w:val="00B77F78"/>
    <w:rsid w:val="00B913C2"/>
    <w:rsid w:val="00B95BD1"/>
    <w:rsid w:val="00B96259"/>
    <w:rsid w:val="00BA5D5D"/>
    <w:rsid w:val="00BA6B49"/>
    <w:rsid w:val="00BA7131"/>
    <w:rsid w:val="00BB3D8B"/>
    <w:rsid w:val="00BC07C6"/>
    <w:rsid w:val="00BC2C76"/>
    <w:rsid w:val="00BD5EE4"/>
    <w:rsid w:val="00BE213D"/>
    <w:rsid w:val="00BE4328"/>
    <w:rsid w:val="00BE66F1"/>
    <w:rsid w:val="00BF4585"/>
    <w:rsid w:val="00C03917"/>
    <w:rsid w:val="00C04D3C"/>
    <w:rsid w:val="00C108D1"/>
    <w:rsid w:val="00C11508"/>
    <w:rsid w:val="00C1647B"/>
    <w:rsid w:val="00C25C04"/>
    <w:rsid w:val="00C260D1"/>
    <w:rsid w:val="00C26557"/>
    <w:rsid w:val="00C26DD2"/>
    <w:rsid w:val="00C308B7"/>
    <w:rsid w:val="00C31A2B"/>
    <w:rsid w:val="00C343F0"/>
    <w:rsid w:val="00C34915"/>
    <w:rsid w:val="00C40DE8"/>
    <w:rsid w:val="00C43DA9"/>
    <w:rsid w:val="00C51AEF"/>
    <w:rsid w:val="00C579BC"/>
    <w:rsid w:val="00C71F79"/>
    <w:rsid w:val="00C80C90"/>
    <w:rsid w:val="00C925B3"/>
    <w:rsid w:val="00C94DF5"/>
    <w:rsid w:val="00CA45D2"/>
    <w:rsid w:val="00CB1585"/>
    <w:rsid w:val="00CB4F59"/>
    <w:rsid w:val="00CD014F"/>
    <w:rsid w:val="00CD62AB"/>
    <w:rsid w:val="00CF695C"/>
    <w:rsid w:val="00D0085E"/>
    <w:rsid w:val="00D01ED2"/>
    <w:rsid w:val="00D03537"/>
    <w:rsid w:val="00D039C9"/>
    <w:rsid w:val="00D055A3"/>
    <w:rsid w:val="00D05C66"/>
    <w:rsid w:val="00D06B31"/>
    <w:rsid w:val="00D11CD3"/>
    <w:rsid w:val="00D130C8"/>
    <w:rsid w:val="00D151CC"/>
    <w:rsid w:val="00D23FDD"/>
    <w:rsid w:val="00D307C4"/>
    <w:rsid w:val="00D416CE"/>
    <w:rsid w:val="00D429E4"/>
    <w:rsid w:val="00D47872"/>
    <w:rsid w:val="00D66C53"/>
    <w:rsid w:val="00D71159"/>
    <w:rsid w:val="00D7515A"/>
    <w:rsid w:val="00D85560"/>
    <w:rsid w:val="00D85B24"/>
    <w:rsid w:val="00D922AF"/>
    <w:rsid w:val="00D940D2"/>
    <w:rsid w:val="00DA29C4"/>
    <w:rsid w:val="00DA713B"/>
    <w:rsid w:val="00DB4F23"/>
    <w:rsid w:val="00DC2A43"/>
    <w:rsid w:val="00DC315C"/>
    <w:rsid w:val="00DC42B9"/>
    <w:rsid w:val="00DD5251"/>
    <w:rsid w:val="00DD5BEF"/>
    <w:rsid w:val="00DD5F86"/>
    <w:rsid w:val="00DD6523"/>
    <w:rsid w:val="00DD73FF"/>
    <w:rsid w:val="00DD77E0"/>
    <w:rsid w:val="00DE0519"/>
    <w:rsid w:val="00DE31A1"/>
    <w:rsid w:val="00DE4E85"/>
    <w:rsid w:val="00DE51BD"/>
    <w:rsid w:val="00DF4EB2"/>
    <w:rsid w:val="00DF52C8"/>
    <w:rsid w:val="00E0260F"/>
    <w:rsid w:val="00E02B94"/>
    <w:rsid w:val="00E06972"/>
    <w:rsid w:val="00E07394"/>
    <w:rsid w:val="00E14315"/>
    <w:rsid w:val="00E201B3"/>
    <w:rsid w:val="00E21E7A"/>
    <w:rsid w:val="00E22FF8"/>
    <w:rsid w:val="00E310B3"/>
    <w:rsid w:val="00E32FC0"/>
    <w:rsid w:val="00E43095"/>
    <w:rsid w:val="00E47647"/>
    <w:rsid w:val="00E479A2"/>
    <w:rsid w:val="00E47CD4"/>
    <w:rsid w:val="00E54E3A"/>
    <w:rsid w:val="00E575C5"/>
    <w:rsid w:val="00E64734"/>
    <w:rsid w:val="00E761FB"/>
    <w:rsid w:val="00E80F40"/>
    <w:rsid w:val="00E8345C"/>
    <w:rsid w:val="00E85C32"/>
    <w:rsid w:val="00E944F0"/>
    <w:rsid w:val="00E96C7A"/>
    <w:rsid w:val="00E97E3B"/>
    <w:rsid w:val="00EA3A24"/>
    <w:rsid w:val="00EA5CD0"/>
    <w:rsid w:val="00EB067B"/>
    <w:rsid w:val="00EB11AA"/>
    <w:rsid w:val="00EB31F5"/>
    <w:rsid w:val="00EB7F8C"/>
    <w:rsid w:val="00EC1A20"/>
    <w:rsid w:val="00ED3014"/>
    <w:rsid w:val="00EE5769"/>
    <w:rsid w:val="00EE6657"/>
    <w:rsid w:val="00EF1E89"/>
    <w:rsid w:val="00EF2DB0"/>
    <w:rsid w:val="00EF4721"/>
    <w:rsid w:val="00F00FBA"/>
    <w:rsid w:val="00F04794"/>
    <w:rsid w:val="00F06F79"/>
    <w:rsid w:val="00F20C66"/>
    <w:rsid w:val="00F33D72"/>
    <w:rsid w:val="00F366E0"/>
    <w:rsid w:val="00F450D8"/>
    <w:rsid w:val="00F501D3"/>
    <w:rsid w:val="00F502DB"/>
    <w:rsid w:val="00F5374A"/>
    <w:rsid w:val="00F54AF1"/>
    <w:rsid w:val="00F55544"/>
    <w:rsid w:val="00F5775C"/>
    <w:rsid w:val="00F60EB8"/>
    <w:rsid w:val="00F64B60"/>
    <w:rsid w:val="00F653D7"/>
    <w:rsid w:val="00F71077"/>
    <w:rsid w:val="00F72C16"/>
    <w:rsid w:val="00F734CA"/>
    <w:rsid w:val="00F74C0D"/>
    <w:rsid w:val="00F76C80"/>
    <w:rsid w:val="00F8541B"/>
    <w:rsid w:val="00F94495"/>
    <w:rsid w:val="00F969EC"/>
    <w:rsid w:val="00FA0D91"/>
    <w:rsid w:val="00FA0F13"/>
    <w:rsid w:val="00FA3825"/>
    <w:rsid w:val="00FA64AC"/>
    <w:rsid w:val="00FA6BD1"/>
    <w:rsid w:val="00FA7A69"/>
    <w:rsid w:val="00FC33D5"/>
    <w:rsid w:val="00FC40EA"/>
    <w:rsid w:val="00FC4E19"/>
    <w:rsid w:val="00FC7D6A"/>
    <w:rsid w:val="00FD0016"/>
    <w:rsid w:val="00FD3685"/>
    <w:rsid w:val="00FD635B"/>
    <w:rsid w:val="00FE2A72"/>
    <w:rsid w:val="00FE57D2"/>
    <w:rsid w:val="00FE6A3B"/>
    <w:rsid w:val="00FF7A7C"/>
    <w:rsid w:val="03BCC62D"/>
    <w:rsid w:val="055838FC"/>
    <w:rsid w:val="07700822"/>
    <w:rsid w:val="07DBBA18"/>
    <w:rsid w:val="0CD13762"/>
    <w:rsid w:val="0D5FC750"/>
    <w:rsid w:val="0D63297D"/>
    <w:rsid w:val="0ECFCE61"/>
    <w:rsid w:val="0F202018"/>
    <w:rsid w:val="103A2D50"/>
    <w:rsid w:val="115FBBC0"/>
    <w:rsid w:val="14000787"/>
    <w:rsid w:val="157B5F6B"/>
    <w:rsid w:val="16196B8D"/>
    <w:rsid w:val="175FC208"/>
    <w:rsid w:val="1C2B5DD0"/>
    <w:rsid w:val="1DC694DE"/>
    <w:rsid w:val="1ED4A9ED"/>
    <w:rsid w:val="20F2C383"/>
    <w:rsid w:val="2678A39A"/>
    <w:rsid w:val="279F3851"/>
    <w:rsid w:val="2BE27CEB"/>
    <w:rsid w:val="2BE77BF5"/>
    <w:rsid w:val="2D10B1EA"/>
    <w:rsid w:val="2F625553"/>
    <w:rsid w:val="343B1D47"/>
    <w:rsid w:val="35E11763"/>
    <w:rsid w:val="3619C896"/>
    <w:rsid w:val="37A52664"/>
    <w:rsid w:val="3815058A"/>
    <w:rsid w:val="399D1EF3"/>
    <w:rsid w:val="3AC44B87"/>
    <w:rsid w:val="3AE1E08A"/>
    <w:rsid w:val="3C1DF7C7"/>
    <w:rsid w:val="3DDFA5F6"/>
    <w:rsid w:val="40229FA3"/>
    <w:rsid w:val="43406E38"/>
    <w:rsid w:val="480A66BC"/>
    <w:rsid w:val="48437366"/>
    <w:rsid w:val="4A818426"/>
    <w:rsid w:val="4B7B1428"/>
    <w:rsid w:val="4BC3F56E"/>
    <w:rsid w:val="4CE8CF0E"/>
    <w:rsid w:val="506DB675"/>
    <w:rsid w:val="529C57C3"/>
    <w:rsid w:val="5604E3AB"/>
    <w:rsid w:val="5768F7AA"/>
    <w:rsid w:val="59AECF2B"/>
    <w:rsid w:val="59BE9FC5"/>
    <w:rsid w:val="5B9FB961"/>
    <w:rsid w:val="5BC9CFDA"/>
    <w:rsid w:val="5C6B7A0F"/>
    <w:rsid w:val="5D1ACC33"/>
    <w:rsid w:val="5EA2BADE"/>
    <w:rsid w:val="5FD94E9E"/>
    <w:rsid w:val="67B66C38"/>
    <w:rsid w:val="6BCC9EE8"/>
    <w:rsid w:val="77CC967F"/>
    <w:rsid w:val="7B4DD0F7"/>
    <w:rsid w:val="7E00BA3E"/>
    <w:rsid w:val="7F7003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A75A5"/>
  <w15:docId w15:val="{7A75753B-09BD-4911-9CF3-3303C80C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E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3F0"/>
    <w:pPr>
      <w:keepNext/>
      <w:keepLines/>
      <w:spacing w:before="480"/>
      <w:outlineLvl w:val="0"/>
    </w:pPr>
    <w:rPr>
      <w:rFonts w:eastAsiaTheme="majorEastAsia" w:cstheme="majorBidi"/>
      <w:b/>
      <w:bCs/>
      <w:color w:val="003366"/>
      <w:szCs w:val="32"/>
    </w:rPr>
  </w:style>
  <w:style w:type="paragraph" w:styleId="Heading2">
    <w:name w:val="heading 2"/>
    <w:basedOn w:val="Normal"/>
    <w:next w:val="Normal"/>
    <w:link w:val="Heading2Char"/>
    <w:qFormat/>
    <w:rsid w:val="00DB4F2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085E64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AF04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F04E9"/>
  </w:style>
  <w:style w:type="paragraph" w:styleId="Footer">
    <w:name w:val="footer"/>
    <w:basedOn w:val="Normal"/>
    <w:link w:val="FooterChar"/>
    <w:uiPriority w:val="99"/>
    <w:unhideWhenUsed/>
    <w:rsid w:val="00AF04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4E9"/>
  </w:style>
  <w:style w:type="character" w:styleId="PageNumber">
    <w:name w:val="page number"/>
    <w:basedOn w:val="DefaultParagraphFont"/>
    <w:uiPriority w:val="99"/>
    <w:semiHidden/>
    <w:unhideWhenUsed/>
    <w:rsid w:val="00A92AF9"/>
  </w:style>
  <w:style w:type="character" w:customStyle="1" w:styleId="Heading1Char">
    <w:name w:val="Heading 1 Char"/>
    <w:basedOn w:val="DefaultParagraphFont"/>
    <w:link w:val="Heading1"/>
    <w:uiPriority w:val="9"/>
    <w:rsid w:val="00C343F0"/>
    <w:rPr>
      <w:rFonts w:ascii="Arial" w:eastAsiaTheme="majorEastAsia" w:hAnsi="Arial" w:cstheme="majorBidi"/>
      <w:b/>
      <w:bCs/>
      <w:color w:val="003366"/>
      <w:szCs w:val="32"/>
    </w:rPr>
  </w:style>
  <w:style w:type="paragraph" w:customStyle="1" w:styleId="Style1">
    <w:name w:val="Style1"/>
    <w:basedOn w:val="Normal"/>
    <w:qFormat/>
    <w:rsid w:val="00A2092F"/>
  </w:style>
  <w:style w:type="character" w:customStyle="1" w:styleId="Heading2Char">
    <w:name w:val="Heading 2 Char"/>
    <w:basedOn w:val="DefaultParagraphFont"/>
    <w:link w:val="Heading2"/>
    <w:rsid w:val="00DB4F23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085E64"/>
    <w:rPr>
      <w:rFonts w:ascii="Arial" w:eastAsiaTheme="majorEastAsia" w:hAnsi="Arial" w:cstheme="majorBidi"/>
      <w:bCs/>
    </w:rPr>
  </w:style>
  <w:style w:type="paragraph" w:styleId="BalloonText">
    <w:name w:val="Balloon Text"/>
    <w:basedOn w:val="Normal"/>
    <w:link w:val="BalloonTextChar"/>
    <w:rsid w:val="00917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93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C1F11"/>
    <w:pPr>
      <w:ind w:left="720" w:hanging="720"/>
    </w:pPr>
    <w:rPr>
      <w:rFonts w:eastAsia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C1F11"/>
    <w:rPr>
      <w:rFonts w:ascii="Arial" w:eastAsia="Times New Roman" w:hAnsi="Arial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C1F11"/>
    <w:pPr>
      <w:tabs>
        <w:tab w:val="left" w:pos="720"/>
      </w:tabs>
      <w:ind w:left="360"/>
      <w:jc w:val="both"/>
    </w:pPr>
    <w:rPr>
      <w:rFonts w:eastAsia="Times New Roman" w:cs="Arial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C1F11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rsid w:val="002772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343F0"/>
    <w:pPr>
      <w:spacing w:after="480" w:line="276" w:lineRule="auto"/>
      <w:jc w:val="center"/>
      <w:outlineLvl w:val="9"/>
    </w:pPr>
    <w:rPr>
      <w:caps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9D4109"/>
    <w:pPr>
      <w:spacing w:after="100"/>
      <w:ind w:left="240"/>
    </w:pPr>
    <w:rPr>
      <w:b/>
    </w:rPr>
  </w:style>
  <w:style w:type="character" w:styleId="Hyperlink">
    <w:name w:val="Hyperlink"/>
    <w:basedOn w:val="DefaultParagraphFont"/>
    <w:uiPriority w:val="99"/>
    <w:unhideWhenUsed/>
    <w:rsid w:val="00A35CCC"/>
    <w:rPr>
      <w:color w:val="0000FF" w:themeColor="hyperlink"/>
      <w:u w:val="single"/>
    </w:rPr>
  </w:style>
  <w:style w:type="paragraph" w:customStyle="1" w:styleId="Style2">
    <w:name w:val="Style2"/>
    <w:basedOn w:val="Heading3"/>
    <w:qFormat/>
    <w:rsid w:val="00DB4F23"/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9D4109"/>
    <w:pPr>
      <w:spacing w:after="100"/>
    </w:pPr>
    <w:rPr>
      <w:b/>
      <w:caps/>
      <w:color w:val="003366"/>
    </w:rPr>
  </w:style>
  <w:style w:type="paragraph" w:styleId="TOC3">
    <w:name w:val="toc 3"/>
    <w:basedOn w:val="Normal"/>
    <w:next w:val="Normal"/>
    <w:autoRedefine/>
    <w:uiPriority w:val="39"/>
    <w:qFormat/>
    <w:rsid w:val="009D4109"/>
    <w:pPr>
      <w:spacing w:after="100"/>
      <w:ind w:left="480"/>
    </w:pPr>
  </w:style>
  <w:style w:type="table" w:styleId="TableGrid">
    <w:name w:val="Table Grid"/>
    <w:basedOn w:val="TableNormal"/>
    <w:uiPriority w:val="59"/>
    <w:rsid w:val="00B7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D1DD3"/>
  </w:style>
  <w:style w:type="character" w:customStyle="1" w:styleId="eop">
    <w:name w:val="eop"/>
    <w:basedOn w:val="DefaultParagraphFont"/>
    <w:rsid w:val="006D1DD3"/>
  </w:style>
  <w:style w:type="character" w:styleId="UnresolvedMention">
    <w:name w:val="Unresolved Mention"/>
    <w:basedOn w:val="DefaultParagraphFont"/>
    <w:uiPriority w:val="99"/>
    <w:semiHidden/>
    <w:unhideWhenUsed/>
    <w:rsid w:val="006E5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reception@linkgroup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CE8D-BD51-47D8-9C20-184DF0E5DAC8}"/>
      </w:docPartPr>
      <w:docPartBody>
        <w:p w:rsidR="009817CB" w:rsidRDefault="009817CB"/>
      </w:docPartBody>
    </w:docPart>
    <w:docPart>
      <w:docPartPr>
        <w:name w:val="9AEF6CD68C48491C8082D8B196A1B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7894-718B-4D0B-9614-86D54442B025}"/>
      </w:docPartPr>
      <w:docPartBody>
        <w:p w:rsidR="00AC76DF" w:rsidRDefault="00AC76DF"/>
      </w:docPartBody>
    </w:docPart>
    <w:docPart>
      <w:docPartPr>
        <w:name w:val="14AEB9A99C754B129EBA1A0697F9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EA70A-7ACD-4B31-AC58-2AB6718B5472}"/>
      </w:docPartPr>
      <w:docPartBody>
        <w:p w:rsidR="00AC76DF" w:rsidRDefault="00AC76DF"/>
      </w:docPartBody>
    </w:docPart>
    <w:docPart>
      <w:docPartPr>
        <w:name w:val="F4480626B6E644ED99CBD095D4DF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7468-123D-4F70-BEB7-A264023ADA2E}"/>
      </w:docPartPr>
      <w:docPartBody>
        <w:p w:rsidR="00AC76DF" w:rsidRDefault="00AC76DF"/>
      </w:docPartBody>
    </w:docPart>
    <w:docPart>
      <w:docPartPr>
        <w:name w:val="C1BB7C6D32564F8896142EC764CD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A4695-FBAF-4BC9-AB48-3B963D54C928}"/>
      </w:docPartPr>
      <w:docPartBody>
        <w:p w:rsidR="00AC76DF" w:rsidRDefault="00AC76DF"/>
      </w:docPartBody>
    </w:docPart>
    <w:docPart>
      <w:docPartPr>
        <w:name w:val="6344A712A6394B369E70275A6BF0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0749-56CC-4A84-8223-0E35EF3ABB40}"/>
      </w:docPartPr>
      <w:docPartBody>
        <w:p w:rsidR="00AC76DF" w:rsidRDefault="00AC76DF"/>
      </w:docPartBody>
    </w:docPart>
    <w:docPart>
      <w:docPartPr>
        <w:name w:val="44C201E5891F43048F3F10F30D03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DA9B9-C4DB-4D56-BCA1-6956163DE1DA}"/>
      </w:docPartPr>
      <w:docPartBody>
        <w:p w:rsidR="00AC76DF" w:rsidRDefault="00AC76DF"/>
      </w:docPartBody>
    </w:docPart>
    <w:docPart>
      <w:docPartPr>
        <w:name w:val="55EA95F683F6401BB08CB6E6A8E73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EB30-13A4-4A1D-B8F6-A4CB266DD20F}"/>
      </w:docPartPr>
      <w:docPartBody>
        <w:p w:rsidR="00AC76DF" w:rsidRDefault="00AC76DF"/>
      </w:docPartBody>
    </w:docPart>
    <w:docPart>
      <w:docPartPr>
        <w:name w:val="1CED01AEFCCB480CBEF20514C643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56A0-D9CA-473E-89F4-E329BEE418D2}"/>
      </w:docPartPr>
      <w:docPartBody>
        <w:p w:rsidR="00AC76DF" w:rsidRDefault="00AC76DF"/>
      </w:docPartBody>
    </w:docPart>
    <w:docPart>
      <w:docPartPr>
        <w:name w:val="7CA2C62F25164B6380C3FEAAA7EE9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4A46-635D-48B7-911B-C6206EE01AFC}"/>
      </w:docPartPr>
      <w:docPartBody>
        <w:p w:rsidR="00AC76DF" w:rsidRDefault="00AC76DF"/>
      </w:docPartBody>
    </w:docPart>
    <w:docPart>
      <w:docPartPr>
        <w:name w:val="9458E31D565F45158AC7B0F021C3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8C941-C220-44B1-B21F-C6FD36C27F4D}"/>
      </w:docPartPr>
      <w:docPartBody>
        <w:p w:rsidR="00AC76DF" w:rsidRDefault="00AC76DF"/>
      </w:docPartBody>
    </w:docPart>
    <w:docPart>
      <w:docPartPr>
        <w:name w:val="778E4207F0224CD5B0771345FA80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3A20-6A76-4AB9-9A10-6C8CDD150605}"/>
      </w:docPartPr>
      <w:docPartBody>
        <w:p w:rsidR="00AC76DF" w:rsidRDefault="00AC76DF"/>
      </w:docPartBody>
    </w:docPart>
    <w:docPart>
      <w:docPartPr>
        <w:name w:val="FE26DE3BF6B945B1A0AABF94AD40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753F-01C5-4DBE-A2D4-23D8EB456A08}"/>
      </w:docPartPr>
      <w:docPartBody>
        <w:p w:rsidR="003F4A6C" w:rsidRDefault="003F4A6C"/>
      </w:docPartBody>
    </w:docPart>
    <w:docPart>
      <w:docPartPr>
        <w:name w:val="92093CD014D54ADD8F45867D7916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DC070-25A0-425C-8F9D-9BD8980D2BB2}"/>
      </w:docPartPr>
      <w:docPartBody>
        <w:p w:rsidR="006E204E" w:rsidRDefault="006E204E"/>
      </w:docPartBody>
    </w:docPart>
    <w:docPart>
      <w:docPartPr>
        <w:name w:val="6A906088F83841B3AF897F318F32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55F63-CBFA-4230-AB74-0537EAA113A6}"/>
      </w:docPartPr>
      <w:docPartBody>
        <w:p w:rsidR="006E204E" w:rsidRDefault="006E204E"/>
      </w:docPartBody>
    </w:docPart>
    <w:docPart>
      <w:docPartPr>
        <w:name w:val="C7269CF7B31C4E66ACE3F72696DD1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043E-8146-42EE-BF81-69974FC6AE72}"/>
      </w:docPartPr>
      <w:docPartBody>
        <w:p w:rsidR="006E204E" w:rsidRDefault="006E204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7CB"/>
    <w:rsid w:val="00000020"/>
    <w:rsid w:val="000469D9"/>
    <w:rsid w:val="000A15E4"/>
    <w:rsid w:val="000D1F45"/>
    <w:rsid w:val="000F3BB7"/>
    <w:rsid w:val="001509D4"/>
    <w:rsid w:val="001F23E2"/>
    <w:rsid w:val="00284848"/>
    <w:rsid w:val="00335B28"/>
    <w:rsid w:val="00391E08"/>
    <w:rsid w:val="003B7EB0"/>
    <w:rsid w:val="003D1D2D"/>
    <w:rsid w:val="003F4A6C"/>
    <w:rsid w:val="00466D7A"/>
    <w:rsid w:val="00550EF4"/>
    <w:rsid w:val="00653AE0"/>
    <w:rsid w:val="006E204E"/>
    <w:rsid w:val="00700BDE"/>
    <w:rsid w:val="00721DCB"/>
    <w:rsid w:val="00730468"/>
    <w:rsid w:val="00733EB5"/>
    <w:rsid w:val="00791C66"/>
    <w:rsid w:val="007F0E31"/>
    <w:rsid w:val="009076A5"/>
    <w:rsid w:val="009817CB"/>
    <w:rsid w:val="009B1E3C"/>
    <w:rsid w:val="00A066F4"/>
    <w:rsid w:val="00A30A78"/>
    <w:rsid w:val="00A91F4A"/>
    <w:rsid w:val="00AC76DF"/>
    <w:rsid w:val="00B76CC1"/>
    <w:rsid w:val="00BA6B49"/>
    <w:rsid w:val="00C308B7"/>
    <w:rsid w:val="00CB2663"/>
    <w:rsid w:val="00CD5092"/>
    <w:rsid w:val="00D8004A"/>
    <w:rsid w:val="00FA0D91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553125-49cb-40e8-9326-47143ca26533">
      <UserInfo>
        <DisplayName>Kirsty McEwen</DisplayName>
        <AccountId>26</AccountId>
        <AccountType/>
      </UserInfo>
    </SharedWithUsers>
    <TaxCatchAll xmlns="01553125-49cb-40e8-9326-47143ca26533" xsi:nil="true"/>
    <lcf76f155ced4ddcb4097134ff3c332f xmlns="04cbe591-d11a-48ee-b3f0-67b24336bd8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7700DC97AF74F808CAB48CC9D2A1B" ma:contentTypeVersion="20" ma:contentTypeDescription="Create a new document." ma:contentTypeScope="" ma:versionID="f28d0da02aa79872ab5f72d2afc1ddbe">
  <xsd:schema xmlns:xsd="http://www.w3.org/2001/XMLSchema" xmlns:xs="http://www.w3.org/2001/XMLSchema" xmlns:p="http://schemas.microsoft.com/office/2006/metadata/properties" xmlns:ns2="01553125-49cb-40e8-9326-47143ca26533" xmlns:ns3="04cbe591-d11a-48ee-b3f0-67b24336bd87" targetNamespace="http://schemas.microsoft.com/office/2006/metadata/properties" ma:root="true" ma:fieldsID="3aecdb41e75f8dcb38db4e7c49dd84ff" ns2:_="" ns3:_="">
    <xsd:import namespace="01553125-49cb-40e8-9326-47143ca26533"/>
    <xsd:import namespace="04cbe591-d11a-48ee-b3f0-67b24336bd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3125-49cb-40e8-9326-47143ca265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fe7d428-6b0d-49f9-8dbe-960ad1da40e4}" ma:internalName="TaxCatchAll" ma:showField="CatchAllData" ma:web="01553125-49cb-40e8-9326-47143ca26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be591-d11a-48ee-b3f0-67b24336b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a9e5a6a-894c-419d-a1d7-adfa1b0ed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D0D18-3239-463B-B12D-A940D51CF61B}">
  <ds:schemaRefs>
    <ds:schemaRef ds:uri="http://schemas.microsoft.com/office/2006/metadata/properties"/>
    <ds:schemaRef ds:uri="http://schemas.microsoft.com/office/infopath/2007/PartnerControls"/>
    <ds:schemaRef ds:uri="0aa3e7c3-b414-4c37-a37a-8ccb5cad9c12"/>
    <ds:schemaRef ds:uri="1f7dba9a-72b2-49b8-bc0f-3a688e3435ca"/>
  </ds:schemaRefs>
</ds:datastoreItem>
</file>

<file path=customXml/itemProps2.xml><?xml version="1.0" encoding="utf-8"?>
<ds:datastoreItem xmlns:ds="http://schemas.openxmlformats.org/officeDocument/2006/customXml" ds:itemID="{34C856AA-8378-46A3-9701-0817D737E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E53C02-EBB7-4174-B2D2-511A05116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5C956-6A34-4EA2-8960-0438CF7079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891</Characters>
  <Application>Microsoft Office Word</Application>
  <DocSecurity>0</DocSecurity>
  <Lines>15</Lines>
  <Paragraphs>4</Paragraphs>
  <ScaleCrop>false</ScaleCrop>
  <Company>Frame Creative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raig</dc:creator>
  <cp:keywords/>
  <cp:lastModifiedBy>Jade McNaught</cp:lastModifiedBy>
  <cp:revision>4</cp:revision>
  <cp:lastPrinted>2024-08-08T20:48:00Z</cp:lastPrinted>
  <dcterms:created xsi:type="dcterms:W3CDTF">2025-04-01T10:03:00Z</dcterms:created>
  <dcterms:modified xsi:type="dcterms:W3CDTF">2025-04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7700DC97AF74F808CAB48CC9D2A1B</vt:lpwstr>
  </property>
  <property fmtid="{D5CDD505-2E9C-101B-9397-08002B2CF9AE}" pid="3" name="ClassificationContentMarkingFooterShapeIds">
    <vt:lpwstr>4,5,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ONFIDENTIAL</vt:lpwstr>
  </property>
  <property fmtid="{D5CDD505-2E9C-101B-9397-08002B2CF9AE}" pid="6" name="MSIP_Label_66427e29-5787-4574-afbf-e40cf2c95c4e_Enabled">
    <vt:lpwstr>true</vt:lpwstr>
  </property>
  <property fmtid="{D5CDD505-2E9C-101B-9397-08002B2CF9AE}" pid="7" name="MSIP_Label_66427e29-5787-4574-afbf-e40cf2c95c4e_SetDate">
    <vt:lpwstr>2024-06-13T11:45:16Z</vt:lpwstr>
  </property>
  <property fmtid="{D5CDD505-2E9C-101B-9397-08002B2CF9AE}" pid="8" name="MSIP_Label_66427e29-5787-4574-afbf-e40cf2c95c4e_Method">
    <vt:lpwstr>Standard</vt:lpwstr>
  </property>
  <property fmtid="{D5CDD505-2E9C-101B-9397-08002B2CF9AE}" pid="9" name="MSIP_Label_66427e29-5787-4574-afbf-e40cf2c95c4e_Name">
    <vt:lpwstr>Confidential</vt:lpwstr>
  </property>
  <property fmtid="{D5CDD505-2E9C-101B-9397-08002B2CF9AE}" pid="10" name="MSIP_Label_66427e29-5787-4574-afbf-e40cf2c95c4e_SiteId">
    <vt:lpwstr>41f5ee77-8d0f-420e-b2fb-c644365c5a48</vt:lpwstr>
  </property>
  <property fmtid="{D5CDD505-2E9C-101B-9397-08002B2CF9AE}" pid="11" name="MSIP_Label_66427e29-5787-4574-afbf-e40cf2c95c4e_ActionId">
    <vt:lpwstr>d8cafb0d-ca19-4852-8b9a-c7d36d17254f</vt:lpwstr>
  </property>
  <property fmtid="{D5CDD505-2E9C-101B-9397-08002B2CF9AE}" pid="12" name="MSIP_Label_66427e29-5787-4574-afbf-e40cf2c95c4e_ContentBits">
    <vt:lpwstr>2</vt:lpwstr>
  </property>
</Properties>
</file>